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2C1998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0B1E515E" wp14:editId="25244C0E">
            <wp:extent cx="1152000" cy="65435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ppe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000" cy="65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8B7" w14:textId="77777777" w:rsidR="00C8788D" w:rsidRDefault="00C8788D" w:rsidP="00C8788D">
      <w:pPr>
        <w:pStyle w:val="Textkrper"/>
        <w:spacing w:before="120" w:after="120"/>
        <w:jc w:val="center"/>
        <w:rPr>
          <w:rFonts w:ascii="Arial" w:hAnsi="Arial" w:cs="Arial"/>
          <w:sz w:val="28"/>
          <w:szCs w:val="28"/>
          <w:lang w:val="de-DE"/>
        </w:rPr>
      </w:pPr>
      <w:r w:rsidRPr="00381808">
        <w:rPr>
          <w:rFonts w:ascii="Arial" w:hAnsi="Arial" w:cs="Arial"/>
          <w:sz w:val="28"/>
          <w:szCs w:val="28"/>
          <w:lang w:val="de-DE"/>
        </w:rPr>
        <w:t>Baden-Württemberg</w:t>
      </w:r>
    </w:p>
    <w:p w14:paraId="77C6EEEA" w14:textId="77777777" w:rsidR="00EF3F63" w:rsidRPr="002F4B8D" w:rsidRDefault="00EF3F63" w:rsidP="00EF3F63">
      <w:pPr>
        <w:pStyle w:val="Textkrper"/>
        <w:spacing w:after="0"/>
        <w:jc w:val="center"/>
        <w:rPr>
          <w:rFonts w:ascii="Arial" w:hAnsi="Arial" w:cs="Arial"/>
          <w:b/>
          <w:sz w:val="28"/>
          <w:szCs w:val="28"/>
          <w:lang w:val="de-DE"/>
        </w:rPr>
      </w:pP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begin">
          <w:ffData>
            <w:name w:val="Text2"/>
            <w:enabled/>
            <w:calcOnExit w:val="0"/>
            <w:textInput>
              <w:default w:val="Schulname (einschließlich Schulart)"/>
            </w:textInput>
          </w:ffData>
        </w:fldChar>
      </w:r>
      <w:bookmarkStart w:id="0" w:name="Text2"/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instrText xml:space="preserve"> FORMTEXT </w:instrTex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separate"/>
      </w:r>
      <w:r w:rsidR="00FD4787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/>
        </w:rPr>
        <w:t>${schule_nametype}</w:t>
      </w:r>
      <w:r>
        <w:rPr>
          <w:rFonts w:ascii="Arial" w:hAnsi="Arial" w:cs="Arial"/>
          <w:b/>
          <w:sz w:val="28"/>
          <w:szCs w:val="28"/>
          <w:shd w:val="clear" w:color="auto" w:fill="BFBFBF" w:themeFill="background1" w:themeFillShade="BF"/>
          <w:lang w:val="de-DE"/>
        </w:rPr>
        <w:fldChar w:fldCharType="end"/>
      </w:r>
      <w:bookmarkEnd w:id="0"/>
    </w:p>
    <w:p w14:paraId="25C8906E" w14:textId="77777777" w:rsidR="00EF3F63" w:rsidRPr="005C0261" w:rsidRDefault="00EF3F63" w:rsidP="00EF3F63">
      <w:pPr>
        <w:pStyle w:val="Textkrper"/>
        <w:spacing w:before="120" w:after="0"/>
        <w:jc w:val="center"/>
        <w:rPr>
          <w:rFonts w:ascii="Arial" w:hAnsi="Arial" w:cs="Arial"/>
          <w:sz w:val="18"/>
          <w:szCs w:val="18"/>
          <w:lang w:val="de-DE"/>
        </w:rPr>
      </w:pPr>
      <w:r w:rsidRPr="002F4B8D">
        <w:rPr>
          <w:rFonts w:ascii="Arial" w:hAnsi="Arial" w:cs="Arial"/>
          <w:b/>
          <w:noProof/>
          <w:sz w:val="28"/>
          <w:szCs w:val="28"/>
          <w:shd w:val="clear" w:color="auto" w:fill="BFBFBF" w:themeFill="background1" w:themeFillShade="BF"/>
          <w:lang w:val="de-DE"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8684CE" wp14:editId="4FA1DD3A">
                <wp:simplePos x="0" y="0"/>
                <wp:positionH relativeFrom="column">
                  <wp:posOffset>-46355</wp:posOffset>
                </wp:positionH>
                <wp:positionV relativeFrom="paragraph">
                  <wp:posOffset>43815</wp:posOffset>
                </wp:positionV>
                <wp:extent cx="6064250" cy="0"/>
                <wp:effectExtent l="0" t="0" r="12700" b="19050"/>
                <wp:wrapNone/>
                <wp:docPr id="1" name="Gerade Verbindung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4A9F0F" id="Gerade Verbindung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3.45pt" to="473.85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" strokecolor="black [3213]"/>
            </w:pict>
          </mc:Fallback>
        </mc:AlternateContent>
      </w:r>
      <w:r w:rsidRPr="005C0261">
        <w:rPr>
          <w:rFonts w:ascii="Arial" w:hAnsi="Arial" w:cs="Arial"/>
          <w:sz w:val="18"/>
          <w:szCs w:val="18"/>
          <w:lang w:val="de-DE"/>
        </w:rPr>
        <w:t>Name der Schule</w:t>
      </w:r>
      <w:r>
        <w:rPr>
          <w:rFonts w:ascii="Arial" w:hAnsi="Arial" w:cs="Arial"/>
          <w:sz w:val="18"/>
          <w:szCs w:val="18"/>
          <w:lang w:val="de-DE"/>
        </w:rPr>
        <w:t xml:space="preserve"> </w:t>
      </w:r>
    </w:p>
    <w:p w14:paraId="1A598489" w14:textId="77777777" w:rsidR="002F3876" w:rsidRPr="002F3876" w:rsidRDefault="002F3876" w:rsidP="00861536">
      <w:pPr>
        <w:pStyle w:val="Textkrper"/>
        <w:jc w:val="center"/>
        <w:rPr>
          <w:rFonts w:ascii="Arial" w:hAnsi="Arial" w:cs="Arial"/>
          <w:b/>
          <w:lang w:val="de-DE"/>
        </w:rPr>
      </w:pPr>
      <w:r w:rsidRPr="002F3876">
        <w:rPr>
          <w:rFonts w:ascii="Arial" w:hAnsi="Arial" w:cs="Arial"/>
          <w:b/>
          <w:lang w:val="de-DE"/>
        </w:rPr>
        <w:t xml:space="preserve">Bescheinigung über einen </w:t>
      </w:r>
      <w:r>
        <w:rPr>
          <w:rFonts w:ascii="Arial" w:hAnsi="Arial" w:cs="Arial"/>
          <w:b/>
          <w:lang w:val="de-DE"/>
        </w:rPr>
        <w:t xml:space="preserve">dem </w:t>
      </w:r>
      <w:r>
        <w:rPr>
          <w:rFonts w:ascii="Arial" w:hAnsi="Arial" w:cs="Arial"/>
          <w:b/>
          <w:lang w:val="de-DE"/>
        </w:rPr>
        <w:br/>
      </w:r>
      <w:r w:rsidR="00135EE8">
        <w:rPr>
          <w:rFonts w:ascii="Arial" w:hAnsi="Arial" w:cs="Arial"/>
          <w:b/>
          <w:lang w:val="de-DE"/>
        </w:rPr>
        <w:t>Realschulabschluss</w:t>
      </w:r>
      <w:r w:rsidRPr="002F3876">
        <w:rPr>
          <w:rFonts w:ascii="Arial" w:hAnsi="Arial" w:cs="Arial"/>
          <w:b/>
          <w:lang w:val="de-DE"/>
        </w:rPr>
        <w:t xml:space="preserve"> gleichwertigen Bildungsstand</w:t>
      </w:r>
    </w:p>
    <w:p w14:paraId="773E3490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Vor- und Zuname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1" w:name="Text1"/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name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  <w:bookmarkEnd w:id="1"/>
    </w:p>
    <w:p w14:paraId="28736C61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geboren am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u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6F1186A6" w14:textId="77777777" w:rsidR="00EF3F63" w:rsidRPr="00260BB2" w:rsidRDefault="00EF3F63" w:rsidP="00EF3F63">
      <w:pPr>
        <w:pStyle w:val="Textkrper"/>
        <w:tabs>
          <w:tab w:val="left" w:pos="2552"/>
        </w:tabs>
        <w:spacing w:before="120" w:after="120"/>
        <w:rPr>
          <w:rFonts w:ascii="Arial" w:hAnsi="Arial" w:cs="Arial"/>
          <w:sz w:val="20"/>
          <w:szCs w:val="20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t>in</w:t>
      </w:r>
      <w:r w:rsidRPr="00260BB2">
        <w:rPr>
          <w:rFonts w:ascii="Arial" w:hAnsi="Arial" w:cs="Arial"/>
          <w:sz w:val="20"/>
          <w:szCs w:val="20"/>
          <w:lang w:val="de-DE"/>
        </w:rPr>
        <w:tab/>
      </w: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sz w:val="20"/>
          <w:szCs w:val="20"/>
          <w:lang w:val="de-DE"/>
        </w:rPr>
        <w:t>${geb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E677E1A" w14:textId="77777777" w:rsidR="002F3876" w:rsidRPr="00EF3F63" w:rsidRDefault="00135EE8" w:rsidP="002377A2">
      <w:pPr>
        <w:pStyle w:val="Textkrper"/>
        <w:spacing w:after="120"/>
        <w:rPr>
          <w:rFonts w:ascii="Arial" w:hAnsi="Arial" w:cs="Arial"/>
          <w:b/>
          <w:iCs/>
          <w:color w:val="000000"/>
          <w:sz w:val="20"/>
          <w:szCs w:val="20"/>
          <w:lang w:val="de-DE"/>
        </w:rPr>
      </w:pPr>
      <w:r w:rsidRPr="00EF3F63">
        <w:rPr>
          <w:rFonts w:ascii="Arial" w:hAnsi="Arial" w:cs="Arial"/>
          <w:b/>
          <w:iCs/>
          <w:color w:val="000000"/>
          <w:sz w:val="20"/>
          <w:szCs w:val="20"/>
          <w:lang w:val="de-DE"/>
        </w:rPr>
        <w:t>hat aufgrund der in Klasse 10 erbrachten Leistungen einen dem Realschulabschluss gleichwertigen Bildungsstand erlangt.</w:t>
      </w:r>
    </w:p>
    <w:p w14:paraId="335D5F39" w14:textId="77777777" w:rsidR="00135EE8" w:rsidRPr="00135EE8" w:rsidRDefault="00135EE8" w:rsidP="002377A2">
      <w:pPr>
        <w:pStyle w:val="Textkrper"/>
        <w:spacing w:after="120"/>
        <w:rPr>
          <w:rFonts w:ascii="Arial" w:hAnsi="Arial" w:cs="Arial"/>
          <w:b/>
          <w:sz w:val="20"/>
          <w:szCs w:val="20"/>
          <w:lang w:val="de-DE"/>
        </w:rPr>
      </w:pPr>
      <w:r w:rsidRPr="00135EE8">
        <w:rPr>
          <w:rFonts w:ascii="Arial" w:hAnsi="Arial" w:cs="Arial"/>
          <w:b/>
          <w:sz w:val="20"/>
          <w:szCs w:val="20"/>
          <w:lang w:val="de-DE"/>
        </w:rPr>
        <w:t>Leis</w:t>
      </w:r>
      <w:r w:rsidR="00712447">
        <w:rPr>
          <w:rFonts w:ascii="Arial" w:hAnsi="Arial" w:cs="Arial"/>
          <w:b/>
          <w:sz w:val="20"/>
          <w:szCs w:val="20"/>
          <w:lang w:val="de-DE"/>
        </w:rPr>
        <w:t>tungen in den einzelnen Fächern</w:t>
      </w:r>
      <w:r w:rsidR="0037223E">
        <w:rPr>
          <w:rFonts w:ascii="Arial" w:hAnsi="Arial" w:cs="Arial"/>
          <w:b/>
          <w:sz w:val="20"/>
          <w:szCs w:val="20"/>
          <w:lang w:val="de-DE"/>
        </w:rPr>
        <w:t xml:space="preserve"> auf erweitertem Niveau</w:t>
      </w:r>
      <w:r w:rsidRPr="00135EE8">
        <w:rPr>
          <w:rFonts w:ascii="Arial" w:hAnsi="Arial" w:cs="Arial"/>
          <w:b/>
          <w:sz w:val="20"/>
          <w:szCs w:val="20"/>
          <w:lang w:val="de-DE"/>
        </w:rPr>
        <w:t>:</w:t>
      </w:r>
    </w:p>
    <w:tbl>
      <w:tblPr>
        <w:tblStyle w:val="Tabellenraster"/>
        <w:tblW w:w="944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9"/>
        <w:gridCol w:w="250"/>
        <w:gridCol w:w="1276"/>
        <w:gridCol w:w="567"/>
        <w:gridCol w:w="2868"/>
        <w:gridCol w:w="250"/>
        <w:gridCol w:w="1364"/>
      </w:tblGrid>
      <w:tr w:rsidR="00EF3F63" w:rsidRPr="00260BB2" w14:paraId="795A2E09" w14:textId="77777777" w:rsidTr="004467DC">
        <w:sdt>
          <w:sdtPr>
            <w:rPr>
              <w:rStyle w:val="Formatvorlage4"/>
              <w:rFonts w:eastAsia="Calibri"/>
              <w:sz w:val="20"/>
              <w:szCs w:val="20"/>
            </w:rPr>
            <w:id w:val="95143151"/>
            <w:placeholder>
              <w:docPart w:val="306860ACFAE24A358D3FBE321347ABEF"/>
            </w:placeholder>
            <w:comboBox>
              <w:listItem w:value="Wählen Sie ein Element aus."/>
              <w:listItem w:displayText="Religionslehre/Ethik" w:value="Religionslehre/Ethik"/>
              <w:listItem w:displayText="Religionslehre" w:value="Religionslehre"/>
              <w:listItem w:displayText="Ethik" w:value="Ethik"/>
            </w:comboBox>
          </w:sdtPr>
          <w:sdtEndPr>
            <w:rPr>
              <w:rStyle w:val="Absatz-Standardschriftart"/>
              <w:rFonts w:asciiTheme="minorHAnsi" w:hAnsiTheme="minorHAnsi" w:cs="Arial"/>
            </w:rPr>
          </w:sdtEndPr>
          <w:sdtContent>
            <w:tc>
              <w:tcPr>
                <w:tcW w:w="2869" w:type="dxa"/>
                <w:tcBorders>
                  <w:bottom w:val="single" w:sz="4" w:space="0" w:color="auto"/>
                </w:tcBorders>
                <w:vAlign w:val="bottom"/>
              </w:tcPr>
              <w:p w14:paraId="201AD4E4" w14:textId="77777777" w:rsidR="00EF3F63" w:rsidRPr="00260BB2" w:rsidRDefault="009A4A2E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 w:rsidRPr="00324604">
                  <w:rPr>
                    <w:rStyle w:val="Formatvorlage4"/>
                    <w:rFonts w:eastAsia="Calibri"/>
                    <w:sz w:val="20"/>
                    <w:szCs w:val="20"/>
                  </w:rPr>
                  <w:t>Ethik</w:t>
                </w:r>
              </w:p>
            </w:tc>
          </w:sdtContent>
        </w:sdt>
        <w:tc>
          <w:tcPr>
            <w:tcW w:w="250" w:type="dxa"/>
            <w:vAlign w:val="bottom"/>
          </w:tcPr>
          <w:p w14:paraId="4065F7BC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036716413"/>
            <w:placeholder>
              <w:docPart w:val="C7FDEF9CE67841FFB2329FEA978D706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vAlign w:val="bottom"/>
              </w:tcPr>
              <w:p w14:paraId="22DDB706" w14:textId="77777777" w:rsidR="00EF3F63" w:rsidRPr="00260BB2" w:rsidRDefault="009A4A2E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2EC31ED9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bottom w:val="single" w:sz="4" w:space="0" w:color="auto"/>
            </w:tcBorders>
            <w:vAlign w:val="bottom"/>
          </w:tcPr>
          <w:p w14:paraId="0E83311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Phy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A000DE9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997261310"/>
            <w:placeholder>
              <w:docPart w:val="50494830986542BDA37DE7DA551CFB6F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bottom w:val="single" w:sz="4" w:space="0" w:color="auto"/>
                </w:tcBorders>
                <w:vAlign w:val="bottom"/>
              </w:tcPr>
              <w:p w14:paraId="4F227E75" w14:textId="47555E59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356A6CFE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A4FFD1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9A4A2E" w:rsidRPr="009A4A2E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Deut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3BF6A1C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691903566"/>
            <w:placeholder>
              <w:docPart w:val="927D5EC5860442FEA5DBB9A23CDA2ED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FAA5478" w14:textId="4DC8B8C4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44776A5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4386BD8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Chem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38E132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357183924"/>
            <w:placeholder>
              <w:docPart w:val="847302062EE5429AB38923C2ECB06159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C82EA7C" w14:textId="11BD1944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1E479DB4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EE40CDC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Englisch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DCE43CB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16157065"/>
            <w:placeholder>
              <w:docPart w:val="8609390A041F41DFBCA37BA0F2E8B42C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D0B7D7E" w14:textId="59E8328F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0CDA0DD6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519406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olog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8A87661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49941827"/>
            <w:placeholder>
              <w:docPart w:val="3EDB445AC458413881886690D33F71FD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1D25D07" w14:textId="215EB190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5688E8C5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C79B2CB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athemat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23CCFCA0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1425715150"/>
            <w:placeholder>
              <w:docPart w:val="988679C3F19E45198CA8CF1E55AA2352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A0448AA" w14:textId="7199AD73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6164609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DB9CCF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Musik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E1BA45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450813901"/>
            <w:placeholder>
              <w:docPart w:val="C260E1F27D074017AD175F245E1C0A04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57D6498" w14:textId="3FD2E803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50A55403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D56A754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schicht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605E3295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154869161"/>
            <w:placeholder>
              <w:docPart w:val="30095EAC543C4795A948697F45D21883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18C75BA4" w14:textId="4F7FE404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3313706E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CCFB3D" w14:textId="77777777" w:rsidR="00EF3F63" w:rsidRPr="00260BB2" w:rsidRDefault="00DC76C9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Bildende Kuns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51CF0D61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099607775"/>
            <w:placeholder>
              <w:docPart w:val="64AF5F22B63C47C1B0E6902DB2140E71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0F412140" w14:textId="79717624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EF3F63" w:rsidRPr="00260BB2" w14:paraId="6C48DB9C" w14:textId="77777777" w:rsidTr="004467DC">
        <w:tc>
          <w:tcPr>
            <w:tcW w:w="286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94E708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ographi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787005FB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392305186"/>
            <w:placeholder>
              <w:docPart w:val="CF6F96ED1B4D446D9D53D1F27D3918A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7CA2538F" w14:textId="2C98516D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vAlign w:val="bottom"/>
          </w:tcPr>
          <w:p w14:paraId="7A6C8C02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441AB2" w14:textId="77777777" w:rsidR="00EF3F63" w:rsidRPr="00260BB2" w:rsidRDefault="00DC76C9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Sport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vAlign w:val="bottom"/>
          </w:tcPr>
          <w:p w14:paraId="1CC0DCC8" w14:textId="77777777" w:rsidR="00EF3F63" w:rsidRPr="00260BB2" w:rsidRDefault="00EF3F63" w:rsidP="000E7B29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729119470"/>
            <w:placeholder>
              <w:docPart w:val="E90ED82B53E14F2992091C7D17CB4C2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top w:val="single" w:sz="4" w:space="0" w:color="auto"/>
                  <w:bottom w:val="single" w:sz="4" w:space="0" w:color="auto"/>
                </w:tcBorders>
                <w:vAlign w:val="bottom"/>
              </w:tcPr>
              <w:p w14:paraId="2DE2AE63" w14:textId="34F37838" w:rsidR="00EF3F63" w:rsidRPr="00260BB2" w:rsidRDefault="008D0DC0" w:rsidP="000E7B29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14:paraId="653686C8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421DF319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Gemeinschaftskunde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1203D0A4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279806464"/>
            <w:placeholder>
              <w:docPart w:val="2E5E03DD3E0A45C39E405FF08D4CD5CA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3767CCCA" w14:textId="160B9DE8" w:rsidR="002377A2" w:rsidRPr="00260BB2" w:rsidRDefault="008D0DC0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428377A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1942092891"/>
            <w:placeholder>
              <w:docPart w:val="850B1B7C3A53494CAA5D90CDAF345220"/>
            </w:placeholder>
            <w:dropDownList>
              <w:listItem w:displayText="Wahlpflichtbereich" w:value="Wahlpflichtbereich"/>
              <w:listItem w:value="Wählen Sie ein Element aus."/>
              <w:listItem w:displayText="Technik" w:value="Technik"/>
              <w:listItem w:displayText="Alltagskultur, Ernährung, Soziales" w:value="Alltagskultur, Ernährung, Soziales"/>
              <w:listItem w:displayText="Französisch" w:value="Französisch"/>
              <w:listItem w:displayText="${wahlfach_titel}" w:value="${wahlfach_titel}"/>
              <w:listItem w:displayText="---" w:value="-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14:paraId="35E511D9" w14:textId="5AF90F6E" w:rsidR="002377A2" w:rsidRPr="00260BB2" w:rsidRDefault="001776E7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wah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FEA7319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61122628"/>
            <w:placeholder>
              <w:docPart w:val="AA9F064AB41E4744960B15E385E9D3A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504E4193" w14:textId="14924F64" w:rsidR="002377A2" w:rsidRPr="00260BB2" w:rsidRDefault="008D0DC0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14:paraId="17271147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77DD9373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DC76C9" w:rsidRPr="00DC76C9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Wirtschaft / Berufs- und Studienorientierung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0A6E9918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1720785471"/>
            <w:placeholder>
              <w:docPart w:val="2E1DF1899F0E4D058A3EC8FA1491255B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4FF3DA00" w14:textId="14C76402" w:rsidR="002377A2" w:rsidRPr="00260BB2" w:rsidRDefault="008D0DC0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8FF1940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Fonts w:ascii="Arial" w:hAnsi="Arial" w:cs="Arial"/>
              <w:sz w:val="20"/>
              <w:szCs w:val="20"/>
              <w:lang w:val="de-DE"/>
            </w:rPr>
            <w:id w:val="2060277184"/>
            <w:placeholder>
              <w:docPart w:val="ECE4508492B54B35BE6A40D5632DC7C8"/>
            </w:placeholder>
            <w:dropDownList>
              <w:listItem w:displayText="Profilfach" w:value="Profilfach"/>
              <w:listItem w:value="Wählen Sie ein Element aus."/>
              <w:listItem w:displayText="Profilfach Spanisch" w:value="Profilfach Spanisch"/>
              <w:listItem w:displayText="Profilfach Naturwissenschaft und Technik" w:value="Profilfach Naturwissenschaft und Technik"/>
              <w:listItem w:displayText="Profilfach Informatik, Mathematik, Physik" w:value="Profilfach Informatik, Mathematik, Physik"/>
              <w:listItem w:displayText="Profilfach Musik" w:value="Profilfach Musik"/>
              <w:listItem w:displayText="Profilfach Bildende Kunst" w:value="Profilfach Bildende Kunst"/>
              <w:listItem w:displayText="Profilfach Sport" w:value="Profilfach Sport"/>
              <w:listItem w:displayText="${profilfach_titel}" w:value="${profilfach_titel}"/>
              <w:listItem w:displayText="---" w:value="---"/>
            </w:dropDownList>
          </w:sdtPr>
          <w:sdtEndPr/>
          <w:sdtContent>
            <w:tc>
              <w:tcPr>
                <w:tcW w:w="2868" w:type="dxa"/>
                <w:tcBorders>
                  <w:left w:val="nil"/>
                  <w:right w:val="nil"/>
                </w:tcBorders>
              </w:tcPr>
              <w:p w14:paraId="4D7891A1" w14:textId="77777777" w:rsidR="002377A2" w:rsidRPr="00260BB2" w:rsidRDefault="00AD69E7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de-DE"/>
                  </w:rPr>
                  <w:t>${profilfach_titel}</w:t>
                </w:r>
              </w:p>
            </w:tc>
          </w:sdtContent>
        </w:sdt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5779E1D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480465471"/>
            <w:placeholder>
              <w:docPart w:val="89AC598D74604948837F653449E497B7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78F98317" w14:textId="11856B2F" w:rsidR="002377A2" w:rsidRPr="00260BB2" w:rsidRDefault="008D0DC0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sehr gut</w:t>
                </w:r>
              </w:p>
            </w:tc>
          </w:sdtContent>
        </w:sdt>
      </w:tr>
      <w:tr w:rsidR="002377A2" w:rsidRPr="00260BB2" w14:paraId="74E4FE1E" w14:textId="77777777" w:rsidTr="004467D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869" w:type="dxa"/>
            <w:tcBorders>
              <w:left w:val="nil"/>
              <w:right w:val="nil"/>
            </w:tcBorders>
          </w:tcPr>
          <w:p w14:paraId="50CE9773" w14:textId="3FBF5369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7F5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E02C0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094FBA2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871453739"/>
            <w:placeholder>
              <w:docPart w:val="D0E985093D4D4587AB0FEE147F74E94E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276" w:type="dxa"/>
                <w:tcBorders>
                  <w:left w:val="nil"/>
                  <w:right w:val="nil"/>
                </w:tcBorders>
              </w:tcPr>
              <w:p w14:paraId="0E863C10" w14:textId="2383E113" w:rsidR="002377A2" w:rsidRPr="00260BB2" w:rsidRDefault="008D0DC0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EBAECDB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tc>
          <w:tcPr>
            <w:tcW w:w="2868" w:type="dxa"/>
            <w:tcBorders>
              <w:left w:val="nil"/>
              <w:right w:val="nil"/>
            </w:tcBorders>
          </w:tcPr>
          <w:p w14:paraId="741D6C7D" w14:textId="6F820693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instrText xml:space="preserve"> FORMTEXT </w:instrTex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separate"/>
            </w:r>
            <w:r w:rsidR="00287F5F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-</w:t>
            </w:r>
            <w:r w:rsidR="00E02C0A">
              <w:rPr>
                <w:rFonts w:ascii="Arial" w:hAnsi="Arial" w:cs="Arial"/>
                <w:noProof/>
                <w:sz w:val="20"/>
                <w:szCs w:val="20"/>
                <w:lang w:val="de-DE"/>
              </w:rPr>
              <w:t>-</w:t>
            </w:r>
            <w:r w:rsidRPr="00260BB2">
              <w:rPr>
                <w:rFonts w:ascii="Arial" w:hAnsi="Arial" w:cs="Arial"/>
                <w:sz w:val="20"/>
                <w:szCs w:val="20"/>
                <w:lang w:val="de-DE"/>
              </w:rPr>
              <w:fldChar w:fldCharType="end"/>
            </w:r>
          </w:p>
        </w:tc>
        <w:tc>
          <w:tcPr>
            <w:tcW w:w="250" w:type="dxa"/>
            <w:tcBorders>
              <w:top w:val="nil"/>
              <w:left w:val="nil"/>
              <w:bottom w:val="nil"/>
              <w:right w:val="nil"/>
            </w:tcBorders>
          </w:tcPr>
          <w:p w14:paraId="27D7FCEF" w14:textId="77777777" w:rsidR="002377A2" w:rsidRPr="00260BB2" w:rsidRDefault="002377A2" w:rsidP="004F59C0">
            <w:pPr>
              <w:pStyle w:val="Textkrper"/>
              <w:spacing w:before="120" w:after="60"/>
              <w:rPr>
                <w:rFonts w:ascii="Arial" w:hAnsi="Arial" w:cs="Arial"/>
                <w:lang w:val="de-DE"/>
              </w:rPr>
            </w:pPr>
          </w:p>
        </w:tc>
        <w:sdt>
          <w:sdtPr>
            <w:rPr>
              <w:rStyle w:val="Formatvorlage73"/>
            </w:rPr>
            <w:id w:val="-683677453"/>
            <w:placeholder>
              <w:docPart w:val="BD878B52B0604AD19256E67A0C39AC06"/>
            </w:placeholder>
            <w:dropDownList>
              <w:listItem w:value="Wählen Sie ein Element aus."/>
              <w:listItem w:displayText="sehr gut" w:value="sehr gut"/>
              <w:listItem w:displayText="gut" w:value="gut"/>
              <w:listItem w:displayText="befriedigend" w:value="befriedigend"/>
              <w:listItem w:displayText="ausreichend" w:value="ausreichend"/>
              <w:listItem w:displayText="mangelhaft" w:value="mangelhaft"/>
              <w:listItem w:displayText="ungenügend" w:value="ungenügend"/>
              <w:listItem w:displayText="---" w:value="---"/>
            </w:dropDownList>
          </w:sdtPr>
          <w:sdtEndPr>
            <w:rPr>
              <w:rStyle w:val="Absatz-Standardschriftart"/>
              <w:rFonts w:asciiTheme="minorHAnsi" w:hAnsiTheme="minorHAnsi"/>
              <w:sz w:val="24"/>
              <w:szCs w:val="20"/>
            </w:rPr>
          </w:sdtEndPr>
          <w:sdtContent>
            <w:tc>
              <w:tcPr>
                <w:tcW w:w="1364" w:type="dxa"/>
                <w:tcBorders>
                  <w:left w:val="nil"/>
                  <w:right w:val="nil"/>
                </w:tcBorders>
              </w:tcPr>
              <w:p w14:paraId="240F2AAD" w14:textId="7D1A11FC" w:rsidR="002377A2" w:rsidRPr="00260BB2" w:rsidRDefault="008D0DC0" w:rsidP="004F59C0">
                <w:pPr>
                  <w:pStyle w:val="Textkrper"/>
                  <w:spacing w:before="120" w:after="60"/>
                  <w:rPr>
                    <w:rFonts w:ascii="Arial" w:hAnsi="Arial" w:cs="Arial"/>
                    <w:lang w:val="de-DE"/>
                  </w:rPr>
                </w:pPr>
                <w:r>
                  <w:rPr>
                    <w:rStyle w:val="Formatvorlage73"/>
                  </w:rPr>
                  <w:t>---</w:t>
                </w:r>
              </w:p>
            </w:tc>
          </w:sdtContent>
        </w:sdt>
      </w:tr>
    </w:tbl>
    <w:p w14:paraId="0FF5CBD9" w14:textId="77777777" w:rsidR="003C05E6" w:rsidRPr="00EF3F63" w:rsidRDefault="003C05E6" w:rsidP="002377A2">
      <w:pPr>
        <w:pStyle w:val="Textkrper"/>
        <w:spacing w:before="120" w:after="0"/>
        <w:rPr>
          <w:rFonts w:ascii="Arial" w:hAnsi="Arial" w:cs="Arial"/>
          <w:b/>
          <w:sz w:val="20"/>
          <w:szCs w:val="20"/>
          <w:lang w:val="de-DE"/>
        </w:rPr>
      </w:pPr>
      <w:r w:rsidRPr="00EF3F63">
        <w:rPr>
          <w:rFonts w:ascii="Arial" w:hAnsi="Arial" w:cs="Arial"/>
          <w:b/>
          <w:sz w:val="20"/>
          <w:szCs w:val="20"/>
          <w:lang w:val="de-DE"/>
        </w:rPr>
        <w:t>Niveau der erworbenen Kenntnisse in den angegebenen Fremdsprachen*:</w:t>
      </w:r>
    </w:p>
    <w:p w14:paraId="6399FC8D" w14:textId="77777777" w:rsidR="00474FB0" w:rsidRPr="00EF3F63" w:rsidRDefault="0037223E" w:rsidP="006D14A2">
      <w:pPr>
        <w:pStyle w:val="Textkrper"/>
        <w:spacing w:before="0" w:after="0"/>
        <w:rPr>
          <w:rFonts w:ascii="Arial" w:hAnsi="Arial" w:cs="Arial"/>
          <w:sz w:val="18"/>
          <w:szCs w:val="18"/>
          <w:lang w:val="de-DE"/>
        </w:rPr>
      </w:pPr>
      <w:r w:rsidRPr="00EF3F63">
        <w:rPr>
          <w:rFonts w:ascii="Arial" w:hAnsi="Arial" w:cs="Arial"/>
          <w:sz w:val="20"/>
          <w:szCs w:val="20"/>
          <w:lang w:val="de-DE"/>
        </w:rPr>
        <w:t xml:space="preserve">Englisch: </w:t>
      </w:r>
      <w:r w:rsidRPr="00EF3F63">
        <w:rPr>
          <w:rFonts w:ascii="Arial" w:hAnsi="Arial" w:cs="Arial"/>
          <w:sz w:val="20"/>
          <w:szCs w:val="20"/>
        </w:rPr>
        <w:fldChar w:fldCharType="begin">
          <w:ffData>
            <w:name w:val="Text19"/>
            <w:enabled/>
            <w:calcOnExit w:val="0"/>
            <w:textInput>
              <w:maxLength w:val="18"/>
            </w:textInput>
          </w:ffData>
        </w:fldChar>
      </w:r>
      <w:bookmarkStart w:id="2" w:name="Text19"/>
      <w:r w:rsidRPr="00EF3F63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EF3F63">
        <w:rPr>
          <w:rFonts w:ascii="Arial" w:hAnsi="Arial" w:cs="Arial"/>
          <w:sz w:val="20"/>
          <w:szCs w:val="20"/>
        </w:rPr>
      </w:r>
      <w:r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E02C0A">
        <w:rPr>
          <w:rFonts w:ascii="Arial" w:hAnsi="Arial" w:cs="Arial"/>
          <w:noProof/>
          <w:sz w:val="20"/>
          <w:szCs w:val="20"/>
          <w:lang w:val="de-DE"/>
        </w:rPr>
        <w:t>${eng_niveau}</w:t>
      </w:r>
      <w:r w:rsidRPr="00EF3F63">
        <w:rPr>
          <w:rFonts w:ascii="Arial" w:hAnsi="Arial" w:cs="Arial"/>
          <w:sz w:val="20"/>
          <w:szCs w:val="20"/>
        </w:rPr>
        <w:fldChar w:fldCharType="end"/>
      </w:r>
      <w:bookmarkEnd w:id="2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39"/>
            <w:rFonts w:cs="Arial"/>
            <w:lang w:val="de-DE"/>
          </w:rPr>
          <w:id w:val="698292129"/>
          <w:placeholder>
            <w:docPart w:val="F7964A18CAD24990A197F98DDAC5FA6D"/>
          </w:placeholder>
          <w:comboBox>
            <w:listItem w:value="Wählen Sie ein Element aus."/>
            <w:listItem w:displayText="   " w:value="   "/>
            <w:listItem w:displayText="Französisch:" w:value="Französisch:"/>
            <w:listItem w:displayText="${fra_graded}" w:value="${fr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FD4787">
            <w:rPr>
              <w:rStyle w:val="Formatvorlage139"/>
              <w:rFonts w:cs="Arial"/>
              <w:lang w:val="de-DE"/>
            </w:rPr>
            <w:t>${fr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0"/>
            <w:enabled/>
            <w:calcOnExit w:val="0"/>
            <w:textInput>
              <w:maxLength w:val="30"/>
            </w:textInput>
          </w:ffData>
        </w:fldChar>
      </w:r>
      <w:bookmarkStart w:id="3" w:name="Text20"/>
      <w:r w:rsidR="00EF3F63" w:rsidRPr="00E02C0A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E02C0A">
        <w:rPr>
          <w:rFonts w:ascii="Arial" w:hAnsi="Arial" w:cs="Arial"/>
          <w:noProof/>
          <w:sz w:val="20"/>
          <w:szCs w:val="20"/>
          <w:lang w:val="de-DE"/>
        </w:rPr>
        <w:t>${fr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3"/>
      <w:r w:rsidRPr="00EF3F63">
        <w:rPr>
          <w:rFonts w:ascii="Arial" w:hAnsi="Arial" w:cs="Arial"/>
          <w:sz w:val="20"/>
          <w:szCs w:val="20"/>
          <w:lang w:val="de-DE"/>
        </w:rPr>
        <w:t xml:space="preserve">    </w:t>
      </w:r>
      <w:sdt>
        <w:sdtPr>
          <w:rPr>
            <w:rStyle w:val="Formatvorlage140"/>
            <w:rFonts w:cs="Arial"/>
            <w:lang w:val="de-DE"/>
          </w:rPr>
          <w:id w:val="493529809"/>
          <w:placeholder>
            <w:docPart w:val="AF1D66066DE443F7996819F83691203E"/>
          </w:placeholder>
          <w:comboBox>
            <w:listItem w:value="Wählen Sie ein Element aus."/>
            <w:listItem w:displayText="   " w:value="   "/>
            <w:listItem w:displayText="Spanisch:" w:value="Spanisch:"/>
            <w:listItem w:displayText="${spa_graded}" w:value="${spa_graded}"/>
          </w:comboBox>
        </w:sdtPr>
        <w:sdtEndPr>
          <w:rPr>
            <w:rStyle w:val="Absatz-Standardschriftart"/>
            <w:rFonts w:asciiTheme="minorHAnsi" w:hAnsiTheme="minorHAnsi"/>
            <w:sz w:val="24"/>
            <w:szCs w:val="20"/>
          </w:rPr>
        </w:sdtEndPr>
        <w:sdtContent>
          <w:r w:rsidR="00FD4787" w:rsidRPr="00E02C0A">
            <w:rPr>
              <w:rStyle w:val="Formatvorlage140"/>
              <w:rFonts w:cs="Arial"/>
              <w:lang w:val="de-DE"/>
            </w:rPr>
            <w:t>${spa_graded}</w:t>
          </w:r>
        </w:sdtContent>
      </w:sdt>
      <w:r w:rsidRPr="00EF3F63">
        <w:rPr>
          <w:rFonts w:ascii="Arial" w:hAnsi="Arial" w:cs="Arial"/>
          <w:sz w:val="20"/>
          <w:szCs w:val="20"/>
          <w:lang w:val="de-DE"/>
        </w:rPr>
        <w:t xml:space="preserve"> </w:t>
      </w:r>
      <w:r w:rsidR="00EF3F63" w:rsidRPr="00EF3F63">
        <w:rPr>
          <w:rFonts w:ascii="Arial" w:hAnsi="Arial" w:cs="Arial"/>
          <w:sz w:val="20"/>
          <w:szCs w:val="20"/>
        </w:rPr>
        <w:fldChar w:fldCharType="begin">
          <w:ffData>
            <w:name w:val="Text21"/>
            <w:enabled/>
            <w:calcOnExit w:val="0"/>
            <w:textInput>
              <w:maxLength w:val="30"/>
            </w:textInput>
          </w:ffData>
        </w:fldChar>
      </w:r>
      <w:bookmarkStart w:id="4" w:name="Text21"/>
      <w:r w:rsidR="00EF3F63" w:rsidRPr="00E02C0A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="00EF3F63" w:rsidRPr="00EF3F63">
        <w:rPr>
          <w:rFonts w:ascii="Arial" w:hAnsi="Arial" w:cs="Arial"/>
          <w:sz w:val="20"/>
          <w:szCs w:val="20"/>
        </w:rPr>
      </w:r>
      <w:r w:rsidR="00EF3F63" w:rsidRPr="00EF3F63">
        <w:rPr>
          <w:rFonts w:ascii="Arial" w:hAnsi="Arial" w:cs="Arial"/>
          <w:sz w:val="20"/>
          <w:szCs w:val="20"/>
        </w:rPr>
        <w:fldChar w:fldCharType="separate"/>
      </w:r>
      <w:r w:rsidR="00FD4787" w:rsidRPr="00E02C0A">
        <w:rPr>
          <w:rFonts w:ascii="Arial" w:hAnsi="Arial" w:cs="Arial"/>
          <w:noProof/>
          <w:sz w:val="20"/>
          <w:szCs w:val="20"/>
          <w:lang w:val="de-DE"/>
        </w:rPr>
        <w:t>${spa_niveau}</w:t>
      </w:r>
      <w:r w:rsidR="00EF3F63" w:rsidRPr="00EF3F63">
        <w:rPr>
          <w:rFonts w:ascii="Arial" w:hAnsi="Arial" w:cs="Arial"/>
          <w:sz w:val="20"/>
          <w:szCs w:val="20"/>
        </w:rPr>
        <w:fldChar w:fldCharType="end"/>
      </w:r>
      <w:bookmarkEnd w:id="4"/>
      <w:r w:rsidR="003C05E6" w:rsidRPr="00EF3F63">
        <w:rPr>
          <w:rFonts w:ascii="Arial" w:hAnsi="Arial" w:cs="Arial"/>
          <w:sz w:val="18"/>
          <w:szCs w:val="18"/>
          <w:lang w:val="de-DE"/>
        </w:rPr>
        <w:br/>
      </w:r>
    </w:p>
    <w:p w14:paraId="257A9A52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Teilnahme an Arbeitsgemeinschaft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6B7F013F" w14:textId="77777777" w:rsidR="00822531" w:rsidRDefault="00EF3F63" w:rsidP="00822531">
      <w:pPr>
        <w:pStyle w:val="Textkrper"/>
        <w:rPr>
          <w:rFonts w:ascii="Arial" w:hAnsi="Arial" w:cs="Arial"/>
          <w:b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ags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025FB657" w14:textId="77777777" w:rsidR="00822531" w:rsidRDefault="00822531" w:rsidP="00822531">
      <w:pPr>
        <w:pStyle w:val="Textkrper"/>
        <w:rPr>
          <w:rFonts w:ascii="Arial" w:hAnsi="Arial" w:cs="Arial"/>
          <w:b/>
          <w:sz w:val="20"/>
          <w:szCs w:val="20"/>
          <w:lang w:val="de-DE"/>
        </w:rPr>
      </w:pPr>
      <w:r>
        <w:rPr>
          <w:rFonts w:ascii="Arial" w:hAnsi="Arial" w:cs="Arial"/>
          <w:b/>
          <w:sz w:val="20"/>
          <w:szCs w:val="20"/>
          <w:lang w:val="de-DE"/>
        </w:rPr>
        <w:t>Bemerkungen</w:t>
      </w:r>
      <w:r w:rsidR="004846E0">
        <w:rPr>
          <w:rFonts w:ascii="Arial" w:hAnsi="Arial" w:cs="Arial"/>
          <w:b/>
          <w:sz w:val="20"/>
          <w:szCs w:val="20"/>
          <w:lang w:val="de-DE"/>
        </w:rPr>
        <w:t>:</w:t>
      </w:r>
    </w:p>
    <w:p w14:paraId="2CE2E32D" w14:textId="77777777" w:rsidR="00861536" w:rsidRDefault="00EF3F63" w:rsidP="00AF5BD6">
      <w:pPr>
        <w:pStyle w:val="Textkrper"/>
        <w:rPr>
          <w:rFonts w:ascii="Arial" w:hAnsi="Arial" w:cs="Arial"/>
          <w:sz w:val="12"/>
          <w:szCs w:val="12"/>
          <w:lang w:val="de-DE"/>
        </w:rPr>
      </w:pPr>
      <w:r w:rsidRPr="00260BB2">
        <w:rPr>
          <w:rFonts w:ascii="Arial" w:hAnsi="Arial" w:cs="Arial"/>
          <w:sz w:val="20"/>
          <w:szCs w:val="20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Pr="00260BB2">
        <w:rPr>
          <w:rFonts w:ascii="Arial" w:hAnsi="Arial" w:cs="Arial"/>
          <w:sz w:val="20"/>
          <w:szCs w:val="20"/>
          <w:lang w:val="de-DE"/>
        </w:rPr>
        <w:instrText xml:space="preserve"> FORMTEXT </w:instrText>
      </w:r>
      <w:r w:rsidRPr="00260BB2">
        <w:rPr>
          <w:rFonts w:ascii="Arial" w:hAnsi="Arial" w:cs="Arial"/>
          <w:sz w:val="20"/>
          <w:szCs w:val="20"/>
          <w:lang w:val="de-DE"/>
        </w:rPr>
      </w:r>
      <w:r w:rsidRPr="00260BB2">
        <w:rPr>
          <w:rFonts w:ascii="Arial" w:hAnsi="Arial" w:cs="Arial"/>
          <w:sz w:val="20"/>
          <w:szCs w:val="20"/>
          <w:lang w:val="de-DE"/>
        </w:rPr>
        <w:fldChar w:fldCharType="separate"/>
      </w:r>
      <w:r w:rsidR="00FD4787">
        <w:rPr>
          <w:rFonts w:ascii="Arial" w:hAnsi="Arial" w:cs="Arial"/>
          <w:noProof/>
          <w:sz w:val="20"/>
          <w:szCs w:val="20"/>
          <w:lang w:val="de-DE"/>
        </w:rPr>
        <w:t>${comments_short}</w:t>
      </w:r>
      <w:r w:rsidRPr="00260BB2">
        <w:rPr>
          <w:rFonts w:ascii="Arial" w:hAnsi="Arial" w:cs="Arial"/>
          <w:sz w:val="20"/>
          <w:szCs w:val="20"/>
          <w:lang w:val="de-DE"/>
        </w:rPr>
        <w:fldChar w:fldCharType="end"/>
      </w:r>
    </w:p>
    <w:p w14:paraId="1731F857" w14:textId="77777777" w:rsidR="003C05E6" w:rsidRDefault="004846E0" w:rsidP="003C05E6">
      <w:pPr>
        <w:pStyle w:val="Textkrper"/>
        <w:spacing w:line="8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 w:rsidRPr="00975DB1">
        <w:rPr>
          <w:rFonts w:ascii="Arial" w:hAnsi="Arial" w:cs="Arial"/>
          <w:noProof/>
          <w:sz w:val="12"/>
          <w:szCs w:val="12"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B0E6CB" wp14:editId="1092C2BB">
                <wp:simplePos x="0" y="0"/>
                <wp:positionH relativeFrom="column">
                  <wp:posOffset>2445385</wp:posOffset>
                </wp:positionH>
                <wp:positionV relativeFrom="paragraph">
                  <wp:posOffset>58503</wp:posOffset>
                </wp:positionV>
                <wp:extent cx="826770" cy="789940"/>
                <wp:effectExtent l="0" t="0" r="11430" b="1016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6770" cy="789940"/>
                        </a:xfrm>
                        <a:prstGeom prst="ellipse">
                          <a:avLst/>
                        </a:prstGeom>
                        <a:ln w="6350">
                          <a:prstDash val="sys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23AFA" w14:textId="77777777" w:rsidR="003C05E6" w:rsidRPr="00975DB1" w:rsidRDefault="003C05E6" w:rsidP="003C05E6">
                            <w:pPr>
                              <w:jc w:val="center"/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</w:pPr>
                            <w:r w:rsidRPr="00975DB1">
                              <w:rPr>
                                <w:rFonts w:ascii="Arial" w:hAnsi="Arial" w:cs="Arial"/>
                                <w:sz w:val="10"/>
                                <w:szCs w:val="10"/>
                                <w:lang w:val="de-DE"/>
                              </w:rPr>
                              <w:br/>
                              <w:t>(Dienstsiegel der Schul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0E6CB" id="Ellipse 2" o:spid="_x0000_s1026" style="position:absolute;left:0;text-align:left;margin-left:192.55pt;margin-top:4.6pt;width:65.1pt;height:62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" fillcolor="white [3201]" strokecolor="black [3200]" strokeweight=".5pt">
                <v:stroke dashstyle="1 1"/>
                <v:textbox>
                  <w:txbxContent>
                    <w:p w14:paraId="6EA23AFA" w14:textId="77777777" w:rsidR="003C05E6" w:rsidRPr="00975DB1" w:rsidRDefault="003C05E6" w:rsidP="003C05E6">
                      <w:pPr>
                        <w:jc w:val="center"/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</w:pPr>
                      <w:r w:rsidRPr="00975DB1">
                        <w:rPr>
                          <w:rFonts w:ascii="Arial" w:hAnsi="Arial" w:cs="Arial"/>
                          <w:sz w:val="10"/>
                          <w:szCs w:val="10"/>
                          <w:lang w:val="de-DE"/>
                        </w:rPr>
                        <w:br/>
                        <w:t>(Dienstsiegel der Schule)</w:t>
                      </w:r>
                    </w:p>
                  </w:txbxContent>
                </v:textbox>
              </v:oval>
            </w:pict>
          </mc:Fallback>
        </mc:AlternateContent>
      </w:r>
      <w:r w:rsidR="003C05E6">
        <w:rPr>
          <w:rFonts w:ascii="Arial" w:hAnsi="Arial" w:cs="Arial"/>
          <w:sz w:val="20"/>
          <w:szCs w:val="20"/>
          <w:lang w:val="de-DE"/>
        </w:rPr>
        <w:t xml:space="preserve">Datum:   </w:t>
      </w:r>
      <w:sdt>
        <w:sdtPr>
          <w:rPr>
            <w:rFonts w:ascii="Arial" w:hAnsi="Arial" w:cs="Arial"/>
            <w:sz w:val="20"/>
            <w:szCs w:val="20"/>
            <w:lang w:val="de-DE"/>
          </w:rPr>
          <w:id w:val="-740020521"/>
          <w:placeholder>
            <w:docPart w:val="F779007D0EB1453FB8725F26016086B1"/>
          </w:placeholder>
          <w:date>
            <w:dateFormat w:val="dd.MM.yyyy"/>
            <w:lid w:val="de-DE"/>
            <w:storeMappedDataAs w:val="dateTime"/>
            <w:calendar w:val="gregorian"/>
          </w:date>
        </w:sdtPr>
        <w:sdtEndPr/>
        <w:sdtContent>
          <w:r w:rsidR="00FD4787">
            <w:rPr>
              <w:rFonts w:ascii="Arial" w:hAnsi="Arial" w:cs="Arial"/>
              <w:sz w:val="20"/>
              <w:szCs w:val="20"/>
              <w:lang w:val="de-DE"/>
            </w:rPr>
            <w:t>${certda}</w:t>
          </w:r>
        </w:sdtContent>
      </w:sdt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  <w:r w:rsidR="003C05E6">
        <w:rPr>
          <w:rFonts w:ascii="Arial" w:hAnsi="Arial" w:cs="Arial"/>
          <w:sz w:val="20"/>
          <w:szCs w:val="20"/>
          <w:lang w:val="de-DE"/>
        </w:rPr>
        <w:tab/>
      </w:r>
    </w:p>
    <w:p w14:paraId="7310D48E" w14:textId="77777777" w:rsidR="003C05E6" w:rsidRPr="003C05E6" w:rsidRDefault="003C05E6" w:rsidP="003C05E6">
      <w:pPr>
        <w:pStyle w:val="Textkrper"/>
        <w:spacing w:line="80" w:lineRule="atLeast"/>
        <w:rPr>
          <w:rFonts w:ascii="Arial" w:hAnsi="Arial" w:cs="Arial"/>
          <w:sz w:val="16"/>
          <w:szCs w:val="16"/>
          <w:lang w:val="de-DE"/>
        </w:rPr>
      </w:pPr>
    </w:p>
    <w:p w14:paraId="67B73934" w14:textId="77777777" w:rsidR="003C05E6" w:rsidRDefault="003C05E6" w:rsidP="003C05E6">
      <w:pPr>
        <w:pStyle w:val="Textkrper"/>
        <w:spacing w:before="0" w:after="0" w:line="0" w:lineRule="atLeast"/>
        <w:ind w:left="1440" w:hanging="1440"/>
        <w:rPr>
          <w:rFonts w:ascii="Arial" w:hAnsi="Arial" w:cs="Arial"/>
          <w:sz w:val="20"/>
          <w:szCs w:val="20"/>
          <w:lang w:val="de-DE"/>
        </w:rPr>
      </w:pPr>
      <w:r>
        <w:rPr>
          <w:rFonts w:ascii="Arial" w:hAnsi="Arial" w:cs="Arial"/>
          <w:sz w:val="20"/>
          <w:szCs w:val="20"/>
          <w:lang w:val="de-DE"/>
        </w:rPr>
        <w:t>_______________________________</w:t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</w:r>
      <w:r>
        <w:rPr>
          <w:rFonts w:ascii="Arial" w:hAnsi="Arial" w:cs="Arial"/>
          <w:sz w:val="20"/>
          <w:szCs w:val="20"/>
          <w:lang w:val="de-DE"/>
        </w:rPr>
        <w:tab/>
        <w:t>_______________________________</w:t>
      </w:r>
    </w:p>
    <w:p w14:paraId="7B1A7633" w14:textId="77777777" w:rsidR="003C05E6" w:rsidRPr="0012750C" w:rsidRDefault="003C05E6" w:rsidP="00193FB3">
      <w:pPr>
        <w:pStyle w:val="Textkrper"/>
        <w:spacing w:before="0" w:after="0" w:line="0" w:lineRule="atLeast"/>
        <w:ind w:left="1440" w:hanging="720"/>
        <w:rPr>
          <w:rFonts w:ascii="Arial" w:hAnsi="Arial" w:cs="Arial"/>
          <w:sz w:val="16"/>
          <w:szCs w:val="16"/>
          <w:lang w:val="de-DE"/>
        </w:rPr>
      </w:pPr>
      <w:r>
        <w:rPr>
          <w:rFonts w:ascii="Arial" w:hAnsi="Arial" w:cs="Arial"/>
          <w:sz w:val="16"/>
          <w:szCs w:val="16"/>
          <w:lang w:val="de-DE"/>
        </w:rPr>
        <w:t xml:space="preserve">  </w:t>
      </w:r>
      <w:r w:rsidRPr="0012750C">
        <w:rPr>
          <w:rFonts w:ascii="Arial" w:hAnsi="Arial" w:cs="Arial"/>
          <w:sz w:val="16"/>
          <w:szCs w:val="16"/>
          <w:lang w:val="de-DE"/>
        </w:rPr>
        <w:t>Schulleiterin/Schulleiter</w:t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</w:r>
      <w:r>
        <w:rPr>
          <w:rFonts w:ascii="Arial" w:hAnsi="Arial" w:cs="Arial"/>
          <w:sz w:val="16"/>
          <w:szCs w:val="16"/>
          <w:lang w:val="de-DE"/>
        </w:rPr>
        <w:tab/>
        <w:t xml:space="preserve"> Klassenlehrerin/Klassenlehrer</w:t>
      </w:r>
    </w:p>
    <w:p w14:paraId="41357B76" w14:textId="77777777" w:rsidR="003C05E6" w:rsidRDefault="003C05E6" w:rsidP="00A7775E">
      <w:pPr>
        <w:pStyle w:val="Textkrper"/>
        <w:spacing w:before="120" w:after="120"/>
        <w:rPr>
          <w:rFonts w:ascii="Arial" w:hAnsi="Arial" w:cs="Arial"/>
          <w:b/>
          <w:sz w:val="16"/>
          <w:szCs w:val="16"/>
          <w:lang w:val="de-DE"/>
        </w:rPr>
      </w:pPr>
    </w:p>
    <w:p w14:paraId="3BCE3E4D" w14:textId="77777777" w:rsidR="003C05E6" w:rsidRPr="00FD7557" w:rsidRDefault="003C05E6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 w:rsidRPr="00FD7557">
        <w:rPr>
          <w:rFonts w:ascii="Arial" w:hAnsi="Arial" w:cs="Arial"/>
          <w:sz w:val="14"/>
          <w:szCs w:val="14"/>
          <w:lang w:val="de-DE"/>
        </w:rPr>
        <w:t>Notenstufen: sehr gut (1), gut (2), befriedigend (3), ausreichend (4), mangelhaft (5), ungenügend (6)</w:t>
      </w:r>
    </w:p>
    <w:p w14:paraId="7238E10B" w14:textId="77777777" w:rsidR="002A3C10" w:rsidRDefault="002369BF" w:rsidP="003C05E6">
      <w:pPr>
        <w:pStyle w:val="Textkrper"/>
        <w:spacing w:before="0" w:after="0"/>
        <w:rPr>
          <w:rFonts w:ascii="Arial" w:hAnsi="Arial" w:cs="Arial"/>
          <w:sz w:val="14"/>
          <w:szCs w:val="14"/>
          <w:lang w:val="de-DE"/>
        </w:rPr>
      </w:pPr>
      <w:r>
        <w:rPr>
          <w:rFonts w:ascii="Arial" w:hAnsi="Arial" w:cs="Arial"/>
          <w:sz w:val="14"/>
          <w:szCs w:val="14"/>
          <w:lang w:val="de-DE"/>
        </w:rPr>
        <w:t>*e</w:t>
      </w:r>
      <w:r w:rsidR="003C05E6" w:rsidRPr="00172F49">
        <w:rPr>
          <w:rFonts w:ascii="Arial" w:hAnsi="Arial" w:cs="Arial"/>
          <w:sz w:val="14"/>
          <w:szCs w:val="14"/>
          <w:lang w:val="de-DE"/>
        </w:rPr>
        <w:t xml:space="preserve">ntsprechend dem Gemeinsamen Europäischen Referenzrahmen für </w:t>
      </w:r>
      <w:r w:rsidR="00135EE8">
        <w:rPr>
          <w:rFonts w:ascii="Arial" w:hAnsi="Arial" w:cs="Arial"/>
          <w:sz w:val="14"/>
          <w:szCs w:val="14"/>
          <w:lang w:val="de-DE"/>
        </w:rPr>
        <w:t>S</w:t>
      </w:r>
      <w:r w:rsidR="003C05E6" w:rsidRPr="00172F49">
        <w:rPr>
          <w:rFonts w:ascii="Arial" w:hAnsi="Arial" w:cs="Arial"/>
          <w:sz w:val="14"/>
          <w:szCs w:val="14"/>
          <w:lang w:val="de-DE"/>
        </w:rPr>
        <w:t>prachen (GER)</w:t>
      </w:r>
    </w:p>
    <w:sectPr w:rsidR="002A3C10" w:rsidSect="008B4D19">
      <w:pgSz w:w="12240" w:h="15840"/>
      <w:pgMar w:top="426" w:right="1417" w:bottom="568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BF5645" w14:textId="77777777" w:rsidR="00684EBB" w:rsidRDefault="00684EBB">
      <w:pPr>
        <w:spacing w:after="0"/>
      </w:pPr>
      <w:r>
        <w:separator/>
      </w:r>
    </w:p>
  </w:endnote>
  <w:endnote w:type="continuationSeparator" w:id="0">
    <w:p w14:paraId="7435FCD6" w14:textId="77777777" w:rsidR="00684EBB" w:rsidRDefault="00684E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5E4D8" w14:textId="77777777" w:rsidR="00684EBB" w:rsidRDefault="00684EBB">
      <w:r>
        <w:separator/>
      </w:r>
    </w:p>
  </w:footnote>
  <w:footnote w:type="continuationSeparator" w:id="0">
    <w:p w14:paraId="652C12BE" w14:textId="77777777" w:rsidR="00684EBB" w:rsidRDefault="00684E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17F69BA"/>
    <w:multiLevelType w:val="multilevel"/>
    <w:tmpl w:val="514891F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A08AD0B"/>
    <w:multiLevelType w:val="multilevel"/>
    <w:tmpl w:val="5538DE7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66132F44"/>
    <w:multiLevelType w:val="multilevel"/>
    <w:tmpl w:val="7C5C65CC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forms" w:formatting="1" w:enforcement="1" w:cryptProviderType="rsaAES" w:cryptAlgorithmClass="hash" w:cryptAlgorithmType="typeAny" w:cryptAlgorithmSid="14" w:cryptSpinCount="100000" w:hash="BW4CYJTLe5wJ12g8Pp8qOLr2dI/EgoXBelgD0CQjin2DZgUtCY3PeNT7hYrlxuk1kRkeMan8YlDJZnvctRW6jA==" w:salt="XbT2lzY+I4/szmByCAGjUA==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778F"/>
    <w:rsid w:val="00011C8B"/>
    <w:rsid w:val="000151E4"/>
    <w:rsid w:val="000153DE"/>
    <w:rsid w:val="00017BC1"/>
    <w:rsid w:val="00030EAE"/>
    <w:rsid w:val="00056265"/>
    <w:rsid w:val="00064EBB"/>
    <w:rsid w:val="000951C5"/>
    <w:rsid w:val="000F1772"/>
    <w:rsid w:val="00135EE8"/>
    <w:rsid w:val="001776E7"/>
    <w:rsid w:val="0018494B"/>
    <w:rsid w:val="00184F78"/>
    <w:rsid w:val="00193FB3"/>
    <w:rsid w:val="00235560"/>
    <w:rsid w:val="002369BF"/>
    <w:rsid w:val="002377A2"/>
    <w:rsid w:val="002462B7"/>
    <w:rsid w:val="00287F5F"/>
    <w:rsid w:val="0029505B"/>
    <w:rsid w:val="00296CC4"/>
    <w:rsid w:val="0029778F"/>
    <w:rsid w:val="002A3C10"/>
    <w:rsid w:val="002B2157"/>
    <w:rsid w:val="002F3876"/>
    <w:rsid w:val="00314824"/>
    <w:rsid w:val="00324604"/>
    <w:rsid w:val="00343A4E"/>
    <w:rsid w:val="0037223E"/>
    <w:rsid w:val="00381808"/>
    <w:rsid w:val="003C05E6"/>
    <w:rsid w:val="003D33A5"/>
    <w:rsid w:val="003F48BC"/>
    <w:rsid w:val="0040101B"/>
    <w:rsid w:val="004467DC"/>
    <w:rsid w:val="00474FB0"/>
    <w:rsid w:val="004846E0"/>
    <w:rsid w:val="004E29B3"/>
    <w:rsid w:val="00524C6B"/>
    <w:rsid w:val="00590D07"/>
    <w:rsid w:val="005A0505"/>
    <w:rsid w:val="005A5BA4"/>
    <w:rsid w:val="005E0B0E"/>
    <w:rsid w:val="005E3FB5"/>
    <w:rsid w:val="006731E6"/>
    <w:rsid w:val="00684EBB"/>
    <w:rsid w:val="00684FB7"/>
    <w:rsid w:val="006B2244"/>
    <w:rsid w:val="006B3448"/>
    <w:rsid w:val="006D14A2"/>
    <w:rsid w:val="006D3A40"/>
    <w:rsid w:val="00712447"/>
    <w:rsid w:val="00766A03"/>
    <w:rsid w:val="0077407F"/>
    <w:rsid w:val="00784D58"/>
    <w:rsid w:val="007D050A"/>
    <w:rsid w:val="00821874"/>
    <w:rsid w:val="00822531"/>
    <w:rsid w:val="0083252A"/>
    <w:rsid w:val="00861536"/>
    <w:rsid w:val="008B4D19"/>
    <w:rsid w:val="008B670B"/>
    <w:rsid w:val="008D0DC0"/>
    <w:rsid w:val="008D6863"/>
    <w:rsid w:val="00961C1A"/>
    <w:rsid w:val="00975DB1"/>
    <w:rsid w:val="009A4A2E"/>
    <w:rsid w:val="009D64D7"/>
    <w:rsid w:val="00A03FC0"/>
    <w:rsid w:val="00A7775E"/>
    <w:rsid w:val="00AA22D2"/>
    <w:rsid w:val="00AB5B1A"/>
    <w:rsid w:val="00AB678C"/>
    <w:rsid w:val="00AD69E7"/>
    <w:rsid w:val="00AF1253"/>
    <w:rsid w:val="00AF5BD6"/>
    <w:rsid w:val="00B75A56"/>
    <w:rsid w:val="00B86B75"/>
    <w:rsid w:val="00BC48D5"/>
    <w:rsid w:val="00BE1588"/>
    <w:rsid w:val="00C36279"/>
    <w:rsid w:val="00C42C43"/>
    <w:rsid w:val="00C55498"/>
    <w:rsid w:val="00C62450"/>
    <w:rsid w:val="00C77F1C"/>
    <w:rsid w:val="00C8788D"/>
    <w:rsid w:val="00D315BC"/>
    <w:rsid w:val="00D40F33"/>
    <w:rsid w:val="00D4620C"/>
    <w:rsid w:val="00DB1F7C"/>
    <w:rsid w:val="00DC4EDD"/>
    <w:rsid w:val="00DC76C9"/>
    <w:rsid w:val="00DF1BD1"/>
    <w:rsid w:val="00E02C0A"/>
    <w:rsid w:val="00E25281"/>
    <w:rsid w:val="00E315A3"/>
    <w:rsid w:val="00E81A60"/>
    <w:rsid w:val="00EA2545"/>
    <w:rsid w:val="00EB3E93"/>
    <w:rsid w:val="00EF3F63"/>
    <w:rsid w:val="00F06771"/>
    <w:rsid w:val="00F349F6"/>
    <w:rsid w:val="00F6634F"/>
    <w:rsid w:val="00F7170B"/>
    <w:rsid w:val="00FA0B18"/>
    <w:rsid w:val="00FD478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244358"/>
  <w15:docId w15:val="{D3B82413-A7A1-4154-B992-8D80E109B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Textkrp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berschrift2">
    <w:name w:val="heading 2"/>
    <w:basedOn w:val="Standard"/>
    <w:next w:val="Textkrp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berschrift3">
    <w:name w:val="heading 3"/>
    <w:basedOn w:val="Standard"/>
    <w:next w:val="Textkrpe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berschrift4">
    <w:name w:val="heading 4"/>
    <w:basedOn w:val="Standard"/>
    <w:next w:val="Textkrp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5">
    <w:name w:val="heading 5"/>
    <w:basedOn w:val="Standard"/>
    <w:next w:val="Textkrper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berschrift6">
    <w:name w:val="heading 6"/>
    <w:basedOn w:val="Standard"/>
    <w:next w:val="Textkrper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pPr>
      <w:spacing w:before="180" w:after="180"/>
    </w:pPr>
  </w:style>
  <w:style w:type="paragraph" w:customStyle="1" w:styleId="FirstParagraph">
    <w:name w:val="First Paragraph"/>
    <w:basedOn w:val="Textkrper"/>
    <w:next w:val="Textkrper"/>
    <w:qFormat/>
  </w:style>
  <w:style w:type="paragraph" w:customStyle="1" w:styleId="Compact">
    <w:name w:val="Compact"/>
    <w:basedOn w:val="Textkrper"/>
    <w:qFormat/>
    <w:pPr>
      <w:spacing w:before="36" w:after="36"/>
    </w:pPr>
  </w:style>
  <w:style w:type="paragraph" w:styleId="Titel">
    <w:name w:val="Title"/>
    <w:basedOn w:val="Standard"/>
    <w:next w:val="Textkrpe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Untertitel">
    <w:name w:val="Subtitle"/>
    <w:basedOn w:val="Titel"/>
    <w:next w:val="Textkrper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krper"/>
    <w:qFormat/>
    <w:pPr>
      <w:keepNext/>
      <w:keepLines/>
      <w:jc w:val="center"/>
    </w:pPr>
  </w:style>
  <w:style w:type="paragraph" w:styleId="Datum">
    <w:name w:val="Date"/>
    <w:next w:val="Textkrper"/>
    <w:qFormat/>
    <w:pPr>
      <w:keepNext/>
      <w:keepLines/>
      <w:jc w:val="center"/>
    </w:pPr>
  </w:style>
  <w:style w:type="paragraph" w:customStyle="1" w:styleId="Abstract">
    <w:name w:val="Abstract"/>
    <w:basedOn w:val="Standard"/>
    <w:next w:val="Textkrper"/>
    <w:qFormat/>
    <w:pPr>
      <w:keepNext/>
      <w:keepLines/>
      <w:spacing w:before="300" w:after="300"/>
    </w:pPr>
    <w:rPr>
      <w:sz w:val="20"/>
      <w:szCs w:val="20"/>
    </w:rPr>
  </w:style>
  <w:style w:type="paragraph" w:styleId="Literaturverzeichnis">
    <w:name w:val="Bibliography"/>
    <w:basedOn w:val="Standard"/>
    <w:qFormat/>
  </w:style>
  <w:style w:type="paragraph" w:styleId="Blocktext">
    <w:name w:val="Block Text"/>
    <w:basedOn w:val="Textkrper"/>
    <w:next w:val="Textkrper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unotentext">
    <w:name w:val="footnote text"/>
    <w:basedOn w:val="Standard"/>
    <w:uiPriority w:val="9"/>
    <w:unhideWhenUsed/>
    <w:qFormat/>
  </w:style>
  <w:style w:type="paragraph" w:customStyle="1" w:styleId="DefinitionTerm">
    <w:name w:val="Definition Term"/>
    <w:basedOn w:val="Standard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Standard"/>
  </w:style>
  <w:style w:type="paragraph" w:styleId="Beschriftung">
    <w:name w:val="caption"/>
    <w:basedOn w:val="Standard"/>
    <w:link w:val="BeschriftungZchn"/>
    <w:pPr>
      <w:spacing w:after="120"/>
    </w:pPr>
    <w:rPr>
      <w:i/>
    </w:rPr>
  </w:style>
  <w:style w:type="paragraph" w:customStyle="1" w:styleId="TableCaption">
    <w:name w:val="Table Caption"/>
    <w:basedOn w:val="Beschriftung"/>
    <w:pPr>
      <w:keepNext/>
    </w:pPr>
  </w:style>
  <w:style w:type="paragraph" w:customStyle="1" w:styleId="ImageCaption">
    <w:name w:val="Image Caption"/>
    <w:basedOn w:val="Beschriftung"/>
  </w:style>
  <w:style w:type="paragraph" w:customStyle="1" w:styleId="Figure">
    <w:name w:val="Figure"/>
    <w:basedOn w:val="Standard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BeschriftungZchn">
    <w:name w:val="Beschriftung Zchn"/>
    <w:basedOn w:val="Absatz-Standardschriftart"/>
    <w:link w:val="Beschriftung"/>
  </w:style>
  <w:style w:type="character" w:customStyle="1" w:styleId="VerbatimChar">
    <w:name w:val="Verbatim Char"/>
    <w:basedOn w:val="BeschriftungZchn"/>
    <w:link w:val="SourceCode"/>
    <w:rPr>
      <w:rFonts w:ascii="Consolas" w:hAnsi="Consolas"/>
      <w:sz w:val="22"/>
    </w:rPr>
  </w:style>
  <w:style w:type="character" w:styleId="Funotenzeichen">
    <w:name w:val="footnote reference"/>
    <w:basedOn w:val="BeschriftungZchn"/>
    <w:rPr>
      <w:vertAlign w:val="superscript"/>
    </w:rPr>
  </w:style>
  <w:style w:type="character" w:styleId="Hyperlink">
    <w:name w:val="Hyperlink"/>
    <w:basedOn w:val="BeschriftungZchn"/>
    <w:rPr>
      <w:color w:val="4F81BD" w:themeColor="accent1"/>
    </w:rPr>
  </w:style>
  <w:style w:type="paragraph" w:styleId="Inhaltsverzeichnisberschrift">
    <w:name w:val="TOC Heading"/>
    <w:basedOn w:val="berschrift1"/>
    <w:next w:val="Textkrper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Standard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customStyle="1" w:styleId="TextkrperZchn">
    <w:name w:val="Textkörper Zchn"/>
    <w:basedOn w:val="Absatz-Standardschriftart"/>
    <w:link w:val="Textkrper"/>
    <w:rsid w:val="0077407F"/>
  </w:style>
  <w:style w:type="paragraph" w:styleId="Sprechblasentext">
    <w:name w:val="Balloon Text"/>
    <w:basedOn w:val="Standard"/>
    <w:link w:val="SprechblasentextZchn"/>
    <w:rsid w:val="0086153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861536"/>
    <w:rPr>
      <w:rFonts w:ascii="Tahoma" w:hAnsi="Tahoma" w:cs="Tahoma"/>
      <w:sz w:val="16"/>
      <w:szCs w:val="16"/>
    </w:rPr>
  </w:style>
  <w:style w:type="character" w:customStyle="1" w:styleId="Formatvorlage1">
    <w:name w:val="Formatvorlage1"/>
    <w:basedOn w:val="Absatz-Standardschriftart"/>
    <w:uiPriority w:val="1"/>
    <w:rsid w:val="002F3876"/>
    <w:rPr>
      <w:rFonts w:ascii="Arial" w:hAnsi="Arial"/>
      <w:b/>
      <w:sz w:val="24"/>
    </w:rPr>
  </w:style>
  <w:style w:type="character" w:customStyle="1" w:styleId="Formatvorlage24">
    <w:name w:val="Formatvorlage24"/>
    <w:basedOn w:val="Absatz-Standardschriftart"/>
    <w:uiPriority w:val="1"/>
    <w:rsid w:val="002F3876"/>
    <w:rPr>
      <w:rFonts w:ascii="Arial" w:hAnsi="Arial"/>
      <w:sz w:val="22"/>
    </w:rPr>
  </w:style>
  <w:style w:type="character" w:styleId="Platzhaltertext">
    <w:name w:val="Placeholder Text"/>
    <w:basedOn w:val="Absatz-Standardschriftart"/>
    <w:rsid w:val="0037223E"/>
    <w:rPr>
      <w:color w:val="808080"/>
    </w:rPr>
  </w:style>
  <w:style w:type="character" w:customStyle="1" w:styleId="Formatvorlage139">
    <w:name w:val="Formatvorlage139"/>
    <w:basedOn w:val="Absatz-Standardschriftart"/>
    <w:uiPriority w:val="1"/>
    <w:rsid w:val="0037223E"/>
    <w:rPr>
      <w:rFonts w:ascii="Arial" w:hAnsi="Arial"/>
      <w:sz w:val="20"/>
    </w:rPr>
  </w:style>
  <w:style w:type="character" w:customStyle="1" w:styleId="Formatvorlage140">
    <w:name w:val="Formatvorlage140"/>
    <w:basedOn w:val="Absatz-Standardschriftart"/>
    <w:uiPriority w:val="1"/>
    <w:rsid w:val="0037223E"/>
    <w:rPr>
      <w:rFonts w:ascii="Arial" w:hAnsi="Arial"/>
      <w:sz w:val="20"/>
    </w:rPr>
  </w:style>
  <w:style w:type="character" w:styleId="Kommentarzeichen">
    <w:name w:val="annotation reference"/>
    <w:basedOn w:val="Absatz-Standardschriftart"/>
    <w:rsid w:val="00EF3F63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EF3F63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EF3F63"/>
    <w:rPr>
      <w:sz w:val="20"/>
      <w:szCs w:val="20"/>
    </w:rPr>
  </w:style>
  <w:style w:type="table" w:styleId="Tabellenraster">
    <w:name w:val="Table Grid"/>
    <w:basedOn w:val="NormaleTabelle"/>
    <w:rsid w:val="00EF3F63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atvorlage73">
    <w:name w:val="Formatvorlage73"/>
    <w:basedOn w:val="Absatz-Standardschriftart"/>
    <w:uiPriority w:val="1"/>
    <w:rsid w:val="009A4A2E"/>
    <w:rPr>
      <w:rFonts w:ascii="Arial" w:hAnsi="Arial"/>
      <w:sz w:val="20"/>
    </w:rPr>
  </w:style>
  <w:style w:type="character" w:customStyle="1" w:styleId="Formatvorlage4">
    <w:name w:val="Formatvorlage4"/>
    <w:basedOn w:val="Absatz-Standardschriftart"/>
    <w:uiPriority w:val="1"/>
    <w:rsid w:val="009A4A2E"/>
    <w:rPr>
      <w:rFonts w:ascii="Arial" w:hAnsi="Arial"/>
      <w:sz w:val="22"/>
    </w:rPr>
  </w:style>
  <w:style w:type="character" w:customStyle="1" w:styleId="Formatvorlage20">
    <w:name w:val="Formatvorlage20"/>
    <w:basedOn w:val="Absatz-Standardschriftart"/>
    <w:uiPriority w:val="1"/>
    <w:rsid w:val="004467DC"/>
    <w:rPr>
      <w:rFonts w:ascii="Arial" w:hAnsi="Arial"/>
      <w:sz w:val="22"/>
    </w:rPr>
  </w:style>
  <w:style w:type="character" w:customStyle="1" w:styleId="Formatvorlage21">
    <w:name w:val="Formatvorlage21"/>
    <w:basedOn w:val="Absatz-Standardschriftart"/>
    <w:uiPriority w:val="1"/>
    <w:rsid w:val="004467DC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818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16\Bescheinigung%20gleichwertiger%20Bildungsstand%20Realschulabschluss_GM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964A18CAD24990A197F98DDAC5FA6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BE87E0D-BE8D-4E76-A8DF-67735E4AF4F0}"/>
      </w:docPartPr>
      <w:docPartBody>
        <w:p w:rsidR="003C2907" w:rsidRDefault="005C2EF2">
          <w:pPr>
            <w:pStyle w:val="F7964A18CAD24990A197F98DDAC5FA6D"/>
          </w:pPr>
          <w:r w:rsidRPr="00151646">
            <w:rPr>
              <w:rStyle w:val="Platzhaltertext"/>
              <w:rFonts w:cs="Arial"/>
              <w:sz w:val="10"/>
            </w:rPr>
            <w:t>Wählen Sie ein Element aus.</w:t>
          </w:r>
        </w:p>
      </w:docPartBody>
    </w:docPart>
    <w:docPart>
      <w:docPartPr>
        <w:name w:val="AF1D66066DE443F7996819F8369120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ABCB2B-DC47-43EB-ABE9-4EC7B6FF3683}"/>
      </w:docPartPr>
      <w:docPartBody>
        <w:p w:rsidR="003C2907" w:rsidRDefault="005C2EF2">
          <w:pPr>
            <w:pStyle w:val="AF1D66066DE443F7996819F83691203E"/>
          </w:pPr>
          <w:r w:rsidRPr="00151646">
            <w:rPr>
              <w:rStyle w:val="Platzhaltertext"/>
              <w:rFonts w:cs="Arial"/>
              <w:sz w:val="12"/>
            </w:rPr>
            <w:t>Wählen Sie ein Element aus.</w:t>
          </w:r>
        </w:p>
      </w:docPartBody>
    </w:docPart>
    <w:docPart>
      <w:docPartPr>
        <w:name w:val="F779007D0EB1453FB8725F26016086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F83EBAC-42AC-4A3C-A778-BED78E42C764}"/>
      </w:docPartPr>
      <w:docPartBody>
        <w:p w:rsidR="003C2907" w:rsidRDefault="005C2EF2">
          <w:pPr>
            <w:pStyle w:val="F779007D0EB1453FB8725F26016086B1"/>
          </w:pPr>
          <w:r w:rsidRPr="00294DE5">
            <w:rPr>
              <w:rStyle w:val="Platzhaltertext"/>
            </w:rPr>
            <w:t>Klicken oder tippen Sie, um ein Datum einzugeben.</w:t>
          </w:r>
        </w:p>
      </w:docPartBody>
    </w:docPart>
    <w:docPart>
      <w:docPartPr>
        <w:name w:val="C7FDEF9CE67841FFB2329FEA978D706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13A5D03-7FFC-487C-9BF8-B8729BDCEDEF}"/>
      </w:docPartPr>
      <w:docPartBody>
        <w:p w:rsidR="00074501" w:rsidRDefault="003C2907" w:rsidP="003C2907">
          <w:pPr>
            <w:pStyle w:val="C7FDEF9CE67841FFB2329FEA978D706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6860ACFAE24A358D3FBE321347AB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522AF63-9F05-4889-BDA5-98938551FA26}"/>
      </w:docPartPr>
      <w:docPartBody>
        <w:p w:rsidR="00074501" w:rsidRDefault="003C2907" w:rsidP="003C2907">
          <w:pPr>
            <w:pStyle w:val="306860ACFAE24A358D3FBE321347ABEF"/>
          </w:pPr>
          <w:r w:rsidRPr="00534417">
            <w:rPr>
              <w:rStyle w:val="Platzhaltertext"/>
            </w:rPr>
            <w:t>Wählen Sie ein Element aus.</w:t>
          </w:r>
        </w:p>
      </w:docPartBody>
    </w:docPart>
    <w:docPart>
      <w:docPartPr>
        <w:name w:val="ECE4508492B54B35BE6A40D5632DC7C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DEE21D6-337E-4A0B-B59B-4F1EE96AD132}"/>
      </w:docPartPr>
      <w:docPartBody>
        <w:p w:rsidR="00B22F40" w:rsidRDefault="00D72822" w:rsidP="00D72822">
          <w:pPr>
            <w:pStyle w:val="ECE4508492B54B35BE6A40D5632DC7C8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850B1B7C3A53494CAA5D90CDAF3452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70E3E0-AF2A-4E56-A33B-1CDD8DB941A6}"/>
      </w:docPartPr>
      <w:docPartBody>
        <w:p w:rsidR="00B22F40" w:rsidRDefault="00D72822" w:rsidP="00D72822">
          <w:pPr>
            <w:pStyle w:val="850B1B7C3A53494CAA5D90CDAF345220"/>
          </w:pPr>
          <w:r w:rsidRPr="00237208">
            <w:rPr>
              <w:rStyle w:val="Platzhaltertext"/>
            </w:rPr>
            <w:t>Wählen Sie ein Element aus.</w:t>
          </w:r>
        </w:p>
      </w:docPartBody>
    </w:docPart>
    <w:docPart>
      <w:docPartPr>
        <w:name w:val="927D5EC5860442FEA5DBB9A23CDA2ED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F2A8885-F312-4A9B-AB85-59C3AB22437F}"/>
      </w:docPartPr>
      <w:docPartBody>
        <w:p w:rsidR="004E2CA1" w:rsidRDefault="00A4385C" w:rsidP="00A4385C">
          <w:pPr>
            <w:pStyle w:val="927D5EC5860442FEA5DBB9A23CDA2ED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609390A041F41DFBCA37BA0F2E8B42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C015E19-1954-4E42-B82C-E62BA07FD0CF}"/>
      </w:docPartPr>
      <w:docPartBody>
        <w:p w:rsidR="004E2CA1" w:rsidRDefault="00A4385C" w:rsidP="00A4385C">
          <w:pPr>
            <w:pStyle w:val="8609390A041F41DFBCA37BA0F2E8B42C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988679C3F19E45198CA8CF1E55AA235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1439017-F46A-4D1A-AA65-5E8C54925A1E}"/>
      </w:docPartPr>
      <w:docPartBody>
        <w:p w:rsidR="004E2CA1" w:rsidRDefault="00A4385C" w:rsidP="00A4385C">
          <w:pPr>
            <w:pStyle w:val="988679C3F19E45198CA8CF1E55AA2352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0095EAC543C4795A948697F45D2188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71FE1EE-296A-44A3-975A-F8D48E3EA0CC}"/>
      </w:docPartPr>
      <w:docPartBody>
        <w:p w:rsidR="004E2CA1" w:rsidRDefault="00A4385C" w:rsidP="00A4385C">
          <w:pPr>
            <w:pStyle w:val="30095EAC543C4795A948697F45D21883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F6F96ED1B4D446D9D53D1F27D3918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8216B1C-4ED1-4918-880B-61E12E224ADC}"/>
      </w:docPartPr>
      <w:docPartBody>
        <w:p w:rsidR="004E2CA1" w:rsidRDefault="00A4385C" w:rsidP="00A4385C">
          <w:pPr>
            <w:pStyle w:val="CF6F96ED1B4D446D9D53D1F27D3918A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E5E03DD3E0A45C39E405FF08D4CD5C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BBFC7C-B4FB-4820-8ABB-56158CA2DF22}"/>
      </w:docPartPr>
      <w:docPartBody>
        <w:p w:rsidR="004E2CA1" w:rsidRDefault="00A4385C" w:rsidP="00A4385C">
          <w:pPr>
            <w:pStyle w:val="2E5E03DD3E0A45C39E405FF08D4CD5CA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2E1DF1899F0E4D058A3EC8FA1491255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DABBFA-778D-43AC-B7BA-C5281BAC4139}"/>
      </w:docPartPr>
      <w:docPartBody>
        <w:p w:rsidR="004E2CA1" w:rsidRDefault="00A4385C" w:rsidP="00A4385C">
          <w:pPr>
            <w:pStyle w:val="2E1DF1899F0E4D058A3EC8FA1491255B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D0E985093D4D4587AB0FEE147F74E94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737B4BD-9FA7-4E3F-BA97-D1D286E550A7}"/>
      </w:docPartPr>
      <w:docPartBody>
        <w:p w:rsidR="004E2CA1" w:rsidRDefault="00A4385C" w:rsidP="00A4385C">
          <w:pPr>
            <w:pStyle w:val="D0E985093D4D4587AB0FEE147F74E94E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50494830986542BDA37DE7DA551CFB6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9C1C3EF-CAE4-435F-887A-35E151E3C4DF}"/>
      </w:docPartPr>
      <w:docPartBody>
        <w:p w:rsidR="004E2CA1" w:rsidRDefault="00A4385C" w:rsidP="00A4385C">
          <w:pPr>
            <w:pStyle w:val="50494830986542BDA37DE7DA551CFB6F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47302062EE5429AB38923C2ECB0615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F018A4-8BB0-4FF8-A119-3CE866AD16D0}"/>
      </w:docPartPr>
      <w:docPartBody>
        <w:p w:rsidR="004E2CA1" w:rsidRDefault="00A4385C" w:rsidP="00A4385C">
          <w:pPr>
            <w:pStyle w:val="847302062EE5429AB38923C2ECB06159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3EDB445AC458413881886690D33F71F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EFEA262-F494-4183-BA29-2DAFE4E97501}"/>
      </w:docPartPr>
      <w:docPartBody>
        <w:p w:rsidR="004E2CA1" w:rsidRDefault="00A4385C" w:rsidP="00A4385C">
          <w:pPr>
            <w:pStyle w:val="3EDB445AC458413881886690D33F71FD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C260E1F27D074017AD175F245E1C0A0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BC2B5D7-FBA6-42B3-BC0A-BDE7DD3929A5}"/>
      </w:docPartPr>
      <w:docPartBody>
        <w:p w:rsidR="004E2CA1" w:rsidRDefault="00A4385C" w:rsidP="00A4385C">
          <w:pPr>
            <w:pStyle w:val="C260E1F27D074017AD175F245E1C0A04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64AF5F22B63C47C1B0E6902DB2140E7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DEE3239-CE6B-4AAF-B513-A8DEC17A0C71}"/>
      </w:docPartPr>
      <w:docPartBody>
        <w:p w:rsidR="004E2CA1" w:rsidRDefault="00A4385C" w:rsidP="00A4385C">
          <w:pPr>
            <w:pStyle w:val="64AF5F22B63C47C1B0E6902DB2140E71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E90ED82B53E14F2992091C7D17CB4C2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8F20E3C4-48FA-4029-AC10-2700EFA51D7A}"/>
      </w:docPartPr>
      <w:docPartBody>
        <w:p w:rsidR="004E2CA1" w:rsidRDefault="00A4385C" w:rsidP="00A4385C">
          <w:pPr>
            <w:pStyle w:val="E90ED82B53E14F2992091C7D17CB4C2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AA9F064AB41E4744960B15E385E9D3A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3D714E-DE6E-4D7F-9924-D52CE7FDAB76}"/>
      </w:docPartPr>
      <w:docPartBody>
        <w:p w:rsidR="004E2CA1" w:rsidRDefault="00A4385C" w:rsidP="00A4385C">
          <w:pPr>
            <w:pStyle w:val="AA9F064AB41E4744960B15E385E9D3A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89AC598D74604948837F653449E497B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472AFF8-24CC-4CDA-A81C-341422DA74BD}"/>
      </w:docPartPr>
      <w:docPartBody>
        <w:p w:rsidR="004E2CA1" w:rsidRDefault="00A4385C" w:rsidP="00A4385C">
          <w:pPr>
            <w:pStyle w:val="89AC598D74604948837F653449E497B7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  <w:docPart>
      <w:docPartPr>
        <w:name w:val="BD878B52B0604AD19256E67A0C39AC0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5D6A23E-4813-489B-8898-5C8314EAE297}"/>
      </w:docPartPr>
      <w:docPartBody>
        <w:p w:rsidR="004E2CA1" w:rsidRDefault="00A4385C" w:rsidP="00A4385C">
          <w:pPr>
            <w:pStyle w:val="BD878B52B0604AD19256E67A0C39AC06"/>
          </w:pPr>
          <w:r w:rsidRPr="00864F92">
            <w:rPr>
              <w:rStyle w:val="Platzhaltertext"/>
              <w:rFonts w:ascii="Calibri" w:hAnsi="Calibri"/>
              <w:sz w:val="16"/>
              <w:szCs w:val="16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EF2"/>
    <w:rsid w:val="00074501"/>
    <w:rsid w:val="0008178B"/>
    <w:rsid w:val="003C2907"/>
    <w:rsid w:val="004E2CA1"/>
    <w:rsid w:val="00553101"/>
    <w:rsid w:val="005A41E9"/>
    <w:rsid w:val="005C2EF2"/>
    <w:rsid w:val="00684EDC"/>
    <w:rsid w:val="00914BB8"/>
    <w:rsid w:val="009971C1"/>
    <w:rsid w:val="00A05293"/>
    <w:rsid w:val="00A4385C"/>
    <w:rsid w:val="00B22F40"/>
    <w:rsid w:val="00B43410"/>
    <w:rsid w:val="00D72822"/>
    <w:rsid w:val="00DC4263"/>
    <w:rsid w:val="00EB3AE5"/>
    <w:rsid w:val="00EF31FA"/>
    <w:rsid w:val="00F939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rsid w:val="00A4385C"/>
    <w:rPr>
      <w:color w:val="808080"/>
    </w:rPr>
  </w:style>
  <w:style w:type="paragraph" w:customStyle="1" w:styleId="F7964A18CAD24990A197F98DDAC5FA6D">
    <w:name w:val="F7964A18CAD24990A197F98DDAC5FA6D"/>
  </w:style>
  <w:style w:type="paragraph" w:customStyle="1" w:styleId="AF1D66066DE443F7996819F83691203E">
    <w:name w:val="AF1D66066DE443F7996819F83691203E"/>
  </w:style>
  <w:style w:type="paragraph" w:customStyle="1" w:styleId="F779007D0EB1453FB8725F26016086B1">
    <w:name w:val="F779007D0EB1453FB8725F26016086B1"/>
  </w:style>
  <w:style w:type="paragraph" w:customStyle="1" w:styleId="C7FDEF9CE67841FFB2329FEA978D7064">
    <w:name w:val="C7FDEF9CE67841FFB2329FEA978D7064"/>
    <w:rsid w:val="003C2907"/>
  </w:style>
  <w:style w:type="paragraph" w:customStyle="1" w:styleId="9AB1BCC233D34CAAA7BBB44255192115">
    <w:name w:val="9AB1BCC233D34CAAA7BBB44255192115"/>
    <w:rsid w:val="003C2907"/>
  </w:style>
  <w:style w:type="paragraph" w:customStyle="1" w:styleId="24E52C2A80C34648826B5D1F23CAD4FF">
    <w:name w:val="24E52C2A80C34648826B5D1F23CAD4FF"/>
    <w:rsid w:val="003C2907"/>
  </w:style>
  <w:style w:type="paragraph" w:customStyle="1" w:styleId="306860ACFAE24A358D3FBE321347ABEF">
    <w:name w:val="306860ACFAE24A358D3FBE321347ABEF"/>
    <w:rsid w:val="003C2907"/>
  </w:style>
  <w:style w:type="paragraph" w:customStyle="1" w:styleId="8CE1A8B583EC4E2E98C133743632072A">
    <w:name w:val="8CE1A8B583EC4E2E98C133743632072A"/>
    <w:rsid w:val="003C2907"/>
  </w:style>
  <w:style w:type="paragraph" w:customStyle="1" w:styleId="B0B91BB5B5F54D7CAF8C171607E8C19B">
    <w:name w:val="B0B91BB5B5F54D7CAF8C171607E8C19B"/>
    <w:rsid w:val="003C2907"/>
  </w:style>
  <w:style w:type="paragraph" w:customStyle="1" w:styleId="6FB2B1B4F7844A6982555DCE27FD915F">
    <w:name w:val="6FB2B1B4F7844A6982555DCE27FD915F"/>
    <w:rsid w:val="003C2907"/>
  </w:style>
  <w:style w:type="paragraph" w:customStyle="1" w:styleId="B1069CBCC74E44C8B6A2B02BFC47344E">
    <w:name w:val="B1069CBCC74E44C8B6A2B02BFC47344E"/>
    <w:rsid w:val="003C2907"/>
  </w:style>
  <w:style w:type="paragraph" w:customStyle="1" w:styleId="60AEA0480ABE4FDE8DD8CB8D5EA9234A">
    <w:name w:val="60AEA0480ABE4FDE8DD8CB8D5EA9234A"/>
    <w:rsid w:val="003C2907"/>
  </w:style>
  <w:style w:type="paragraph" w:customStyle="1" w:styleId="740528A16857418EBC5E3C16EBC17E8C">
    <w:name w:val="740528A16857418EBC5E3C16EBC17E8C"/>
    <w:rsid w:val="003C2907"/>
  </w:style>
  <w:style w:type="paragraph" w:customStyle="1" w:styleId="47E66C7C85D643D3BEA3D14BB6D3B230">
    <w:name w:val="47E66C7C85D643D3BEA3D14BB6D3B230"/>
    <w:rsid w:val="003C2907"/>
  </w:style>
  <w:style w:type="paragraph" w:customStyle="1" w:styleId="00F3FC702FA345FF93F6D54BEE229138">
    <w:name w:val="00F3FC702FA345FF93F6D54BEE229138"/>
    <w:rsid w:val="003C2907"/>
  </w:style>
  <w:style w:type="paragraph" w:customStyle="1" w:styleId="CB22D17EA2CC45AEB287F31D13053DDB">
    <w:name w:val="CB22D17EA2CC45AEB287F31D13053DDB"/>
    <w:rsid w:val="003C2907"/>
  </w:style>
  <w:style w:type="paragraph" w:customStyle="1" w:styleId="6389084057A947A88F5AFC174FF2DC6F">
    <w:name w:val="6389084057A947A88F5AFC174FF2DC6F"/>
    <w:rsid w:val="003C2907"/>
  </w:style>
  <w:style w:type="paragraph" w:customStyle="1" w:styleId="4A33EC60D8CD4ED4903A20B9F52C5DC8">
    <w:name w:val="4A33EC60D8CD4ED4903A20B9F52C5DC8"/>
    <w:rsid w:val="003C2907"/>
  </w:style>
  <w:style w:type="paragraph" w:customStyle="1" w:styleId="63014C84CBD041B6A04DDAF6AA5CDAD6">
    <w:name w:val="63014C84CBD041B6A04DDAF6AA5CDAD6"/>
    <w:rsid w:val="003C2907"/>
  </w:style>
  <w:style w:type="paragraph" w:customStyle="1" w:styleId="F0DE4BA8B4E1489E93F1EF41F14619A4">
    <w:name w:val="F0DE4BA8B4E1489E93F1EF41F14619A4"/>
    <w:rsid w:val="003C2907"/>
  </w:style>
  <w:style w:type="paragraph" w:customStyle="1" w:styleId="8AE3711E0756405199A23FD7EB9EEECC">
    <w:name w:val="8AE3711E0756405199A23FD7EB9EEECC"/>
    <w:rsid w:val="003C2907"/>
  </w:style>
  <w:style w:type="paragraph" w:customStyle="1" w:styleId="1C820BF8C7C8424EA38DC0C31BAA1F03">
    <w:name w:val="1C820BF8C7C8424EA38DC0C31BAA1F03"/>
    <w:rsid w:val="003C2907"/>
  </w:style>
  <w:style w:type="paragraph" w:customStyle="1" w:styleId="BDA9DFAF35F74ED88593184DEB643C14">
    <w:name w:val="BDA9DFAF35F74ED88593184DEB643C14"/>
    <w:rsid w:val="003C2907"/>
  </w:style>
  <w:style w:type="paragraph" w:customStyle="1" w:styleId="43DFEB01F16346D9BC0A59E4B6AE12E7">
    <w:name w:val="43DFEB01F16346D9BC0A59E4B6AE12E7"/>
    <w:rsid w:val="003C2907"/>
  </w:style>
  <w:style w:type="paragraph" w:customStyle="1" w:styleId="F9640F36143345A0A85CC3AE030AD56A">
    <w:name w:val="F9640F36143345A0A85CC3AE030AD56A"/>
    <w:rsid w:val="00074501"/>
  </w:style>
  <w:style w:type="paragraph" w:customStyle="1" w:styleId="F617D08E01E540388BC6172DAB470EDA">
    <w:name w:val="F617D08E01E540388BC6172DAB470EDA"/>
    <w:rsid w:val="00074501"/>
  </w:style>
  <w:style w:type="paragraph" w:customStyle="1" w:styleId="ECE4508492B54B35BE6A40D5632DC7C8">
    <w:name w:val="ECE4508492B54B35BE6A40D5632DC7C8"/>
    <w:rsid w:val="00D72822"/>
  </w:style>
  <w:style w:type="paragraph" w:customStyle="1" w:styleId="850B1B7C3A53494CAA5D90CDAF345220">
    <w:name w:val="850B1B7C3A53494CAA5D90CDAF345220"/>
    <w:rsid w:val="00D72822"/>
  </w:style>
  <w:style w:type="paragraph" w:customStyle="1" w:styleId="B493B824D4FE4FC9B3A9C072D87EFAA5">
    <w:name w:val="B493B824D4FE4FC9B3A9C072D87EFAA5"/>
    <w:rsid w:val="00B22F40"/>
  </w:style>
  <w:style w:type="paragraph" w:customStyle="1" w:styleId="7FB07EFC106C447AA4E4B2F1F0F416E0">
    <w:name w:val="7FB07EFC106C447AA4E4B2F1F0F416E0"/>
    <w:rsid w:val="00B22F40"/>
  </w:style>
  <w:style w:type="paragraph" w:customStyle="1" w:styleId="B9F9BFB1B9454ABDACEE60FFA5B3E93B">
    <w:name w:val="B9F9BFB1B9454ABDACEE60FFA5B3E93B"/>
    <w:rsid w:val="00B22F40"/>
  </w:style>
  <w:style w:type="paragraph" w:customStyle="1" w:styleId="A636A16026DD4D1CB811FC5E1E9A5E73">
    <w:name w:val="A636A16026DD4D1CB811FC5E1E9A5E73"/>
    <w:rsid w:val="00B22F40"/>
  </w:style>
  <w:style w:type="paragraph" w:customStyle="1" w:styleId="8BDD6E5445BF414CB771A8B623B78A11">
    <w:name w:val="8BDD6E5445BF414CB771A8B623B78A11"/>
    <w:rsid w:val="00B22F40"/>
  </w:style>
  <w:style w:type="paragraph" w:customStyle="1" w:styleId="84E6DF63015F465D85CB204F75F72C44">
    <w:name w:val="84E6DF63015F465D85CB204F75F72C44"/>
    <w:rsid w:val="00B22F40"/>
  </w:style>
  <w:style w:type="paragraph" w:customStyle="1" w:styleId="49ACA5346D0948F5BA20DB8744A916EE">
    <w:name w:val="49ACA5346D0948F5BA20DB8744A916EE"/>
    <w:rsid w:val="00B22F40"/>
  </w:style>
  <w:style w:type="paragraph" w:customStyle="1" w:styleId="0DF14B748936419C8342F0F42F5011F9">
    <w:name w:val="0DF14B748936419C8342F0F42F5011F9"/>
    <w:rsid w:val="00B22F40"/>
  </w:style>
  <w:style w:type="paragraph" w:customStyle="1" w:styleId="220889DF9B6A4736B5958751EF3A240D">
    <w:name w:val="220889DF9B6A4736B5958751EF3A240D"/>
    <w:rsid w:val="00B22F40"/>
  </w:style>
  <w:style w:type="paragraph" w:customStyle="1" w:styleId="4A167559B3FB41338CEE0B1E1BF135A3">
    <w:name w:val="4A167559B3FB41338CEE0B1E1BF135A3"/>
    <w:rsid w:val="00B22F40"/>
  </w:style>
  <w:style w:type="paragraph" w:customStyle="1" w:styleId="E1DD760DA773405CBB5AA94119FC4785">
    <w:name w:val="E1DD760DA773405CBB5AA94119FC4785"/>
    <w:rsid w:val="00B22F40"/>
  </w:style>
  <w:style w:type="paragraph" w:customStyle="1" w:styleId="34268B35132D44CD8285B16604DB6BE0">
    <w:name w:val="34268B35132D44CD8285B16604DB6BE0"/>
    <w:rsid w:val="00B22F40"/>
  </w:style>
  <w:style w:type="paragraph" w:customStyle="1" w:styleId="EE2E024C1D3945B9B7A007303D9730EA">
    <w:name w:val="EE2E024C1D3945B9B7A007303D9730EA"/>
    <w:rsid w:val="00B22F40"/>
  </w:style>
  <w:style w:type="paragraph" w:customStyle="1" w:styleId="F52CB41DE3A145B98D778A5D6DC53551">
    <w:name w:val="F52CB41DE3A145B98D778A5D6DC53551"/>
    <w:rsid w:val="00B22F40"/>
  </w:style>
  <w:style w:type="paragraph" w:customStyle="1" w:styleId="F0923B8AF7C546A28CF6B036BA84B1BE">
    <w:name w:val="F0923B8AF7C546A28CF6B036BA84B1BE"/>
    <w:rsid w:val="00B22F40"/>
  </w:style>
  <w:style w:type="paragraph" w:customStyle="1" w:styleId="46C9524DD6E6424BB5369FB83BB97FBC">
    <w:name w:val="46C9524DD6E6424BB5369FB83BB97FBC"/>
    <w:rsid w:val="00B22F40"/>
  </w:style>
  <w:style w:type="paragraph" w:customStyle="1" w:styleId="1CFCE0458E0047FB9374204778B35610">
    <w:name w:val="1CFCE0458E0047FB9374204778B35610"/>
    <w:rsid w:val="00B22F40"/>
  </w:style>
  <w:style w:type="paragraph" w:customStyle="1" w:styleId="1D841A57FBCC47688597D9E8736195B3">
    <w:name w:val="1D841A57FBCC47688597D9E8736195B3"/>
    <w:rsid w:val="00B22F40"/>
  </w:style>
  <w:style w:type="paragraph" w:customStyle="1" w:styleId="927D5EC5860442FEA5DBB9A23CDA2EDD">
    <w:name w:val="927D5EC5860442FEA5DBB9A23CDA2EDD"/>
    <w:rsid w:val="00A4385C"/>
  </w:style>
  <w:style w:type="paragraph" w:customStyle="1" w:styleId="8609390A041F41DFBCA37BA0F2E8B42C">
    <w:name w:val="8609390A041F41DFBCA37BA0F2E8B42C"/>
    <w:rsid w:val="00A4385C"/>
  </w:style>
  <w:style w:type="paragraph" w:customStyle="1" w:styleId="988679C3F19E45198CA8CF1E55AA2352">
    <w:name w:val="988679C3F19E45198CA8CF1E55AA2352"/>
    <w:rsid w:val="00A4385C"/>
  </w:style>
  <w:style w:type="paragraph" w:customStyle="1" w:styleId="30095EAC543C4795A948697F45D21883">
    <w:name w:val="30095EAC543C4795A948697F45D21883"/>
    <w:rsid w:val="00A4385C"/>
  </w:style>
  <w:style w:type="paragraph" w:customStyle="1" w:styleId="CF6F96ED1B4D446D9D53D1F27D3918A6">
    <w:name w:val="CF6F96ED1B4D446D9D53D1F27D3918A6"/>
    <w:rsid w:val="00A4385C"/>
  </w:style>
  <w:style w:type="paragraph" w:customStyle="1" w:styleId="2E5E03DD3E0A45C39E405FF08D4CD5CA">
    <w:name w:val="2E5E03DD3E0A45C39E405FF08D4CD5CA"/>
    <w:rsid w:val="00A4385C"/>
  </w:style>
  <w:style w:type="paragraph" w:customStyle="1" w:styleId="2E1DF1899F0E4D058A3EC8FA1491255B">
    <w:name w:val="2E1DF1899F0E4D058A3EC8FA1491255B"/>
    <w:rsid w:val="00A4385C"/>
  </w:style>
  <w:style w:type="paragraph" w:customStyle="1" w:styleId="D0E985093D4D4587AB0FEE147F74E94E">
    <w:name w:val="D0E985093D4D4587AB0FEE147F74E94E"/>
    <w:rsid w:val="00A4385C"/>
  </w:style>
  <w:style w:type="paragraph" w:customStyle="1" w:styleId="50494830986542BDA37DE7DA551CFB6F">
    <w:name w:val="50494830986542BDA37DE7DA551CFB6F"/>
    <w:rsid w:val="00A4385C"/>
  </w:style>
  <w:style w:type="paragraph" w:customStyle="1" w:styleId="847302062EE5429AB38923C2ECB06159">
    <w:name w:val="847302062EE5429AB38923C2ECB06159"/>
    <w:rsid w:val="00A4385C"/>
  </w:style>
  <w:style w:type="paragraph" w:customStyle="1" w:styleId="3EDB445AC458413881886690D33F71FD">
    <w:name w:val="3EDB445AC458413881886690D33F71FD"/>
    <w:rsid w:val="00A4385C"/>
  </w:style>
  <w:style w:type="paragraph" w:customStyle="1" w:styleId="C260E1F27D074017AD175F245E1C0A04">
    <w:name w:val="C260E1F27D074017AD175F245E1C0A04"/>
    <w:rsid w:val="00A4385C"/>
  </w:style>
  <w:style w:type="paragraph" w:customStyle="1" w:styleId="64AF5F22B63C47C1B0E6902DB2140E71">
    <w:name w:val="64AF5F22B63C47C1B0E6902DB2140E71"/>
    <w:rsid w:val="00A4385C"/>
  </w:style>
  <w:style w:type="paragraph" w:customStyle="1" w:styleId="E90ED82B53E14F2992091C7D17CB4C26">
    <w:name w:val="E90ED82B53E14F2992091C7D17CB4C26"/>
    <w:rsid w:val="00A4385C"/>
  </w:style>
  <w:style w:type="paragraph" w:customStyle="1" w:styleId="AA9F064AB41E4744960B15E385E9D3A6">
    <w:name w:val="AA9F064AB41E4744960B15E385E9D3A6"/>
    <w:rsid w:val="00A4385C"/>
  </w:style>
  <w:style w:type="paragraph" w:customStyle="1" w:styleId="89AC598D74604948837F653449E497B7">
    <w:name w:val="89AC598D74604948837F653449E497B7"/>
    <w:rsid w:val="00A4385C"/>
  </w:style>
  <w:style w:type="paragraph" w:customStyle="1" w:styleId="BD878B52B0604AD19256E67A0C39AC06">
    <w:name w:val="BD878B52B0604AD19256E67A0C39AC06"/>
    <w:rsid w:val="00A43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CE4AA6-2A03-4277-8004-B29D0E28C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scheinigung gleichwertiger Bildungsstand Realschulabschluss_GMS.dotx</Template>
  <TotalTime>0</TotalTime>
  <Pages>1</Pages>
  <Words>257</Words>
  <Characters>146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Innenverwaltung</Company>
  <LinksUpToDate>false</LinksUpToDate>
  <CharactersWithSpaces>1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</dc:creator>
  <cp:lastModifiedBy>szavarzin</cp:lastModifiedBy>
  <cp:revision>22</cp:revision>
  <cp:lastPrinted>2019-05-13T14:17:00Z</cp:lastPrinted>
  <dcterms:created xsi:type="dcterms:W3CDTF">2019-06-05T12:15:00Z</dcterms:created>
  <dcterms:modified xsi:type="dcterms:W3CDTF">2019-07-09T04:06:00Z</dcterms:modified>
</cp:coreProperties>
</file>